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ECBB007" w:rsidR="002911A2" w:rsidRDefault="00CC2C9C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7136865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72CAF45" wp14:editId="5F799C17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7C58" w14:textId="3614B0E4" w:rsidR="00BA69E3" w:rsidRPr="00727F34" w:rsidRDefault="00BA69E3" w:rsidP="00F13F1F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bCs/>
          <w:color w:val="7F7F7F" w:themeColor="text1" w:themeTint="80"/>
          <w:spacing w:val="-10"/>
          <w:w w:val="95"/>
          <w:kern w:val="2"/>
          <w:sz w:val="36"/>
          <w:szCs w:val="48"/>
          <w:lang w:eastAsia="ko-KR"/>
        </w:rPr>
      </w:pPr>
      <w:bookmarkStart w:id="1" w:name="_Hlk533704436"/>
      <w:r w:rsidRPr="00727F34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lang w:eastAsia="ko-KR"/>
        </w:rPr>
        <w:t>6가지</w:t>
      </w:r>
      <w:r w:rsidR="003B1911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lang w:eastAsia="ko-KR"/>
        </w:rPr>
        <w:t xml:space="preserve"> 특별한</w:t>
      </w:r>
      <w:r w:rsidRPr="00727F34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lang w:eastAsia="ko-KR"/>
        </w:rPr>
        <w:t xml:space="preserve"> ‘</w:t>
      </w:r>
      <w:proofErr w:type="spellStart"/>
      <w:r w:rsidR="006B642E" w:rsidRPr="00126A2A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lang w:eastAsia="ko-KR"/>
        </w:rPr>
        <w:t>육</w:t>
      </w:r>
      <w:r w:rsidRPr="00126A2A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lang w:eastAsia="ko-KR"/>
        </w:rPr>
        <w:t>대급</w:t>
      </w:r>
      <w:proofErr w:type="spellEnd"/>
      <w:r w:rsidR="001C10A2" w:rsidRPr="00324C8C">
        <w:rPr>
          <w:rFonts w:asciiTheme="majorHAnsi" w:eastAsiaTheme="majorHAnsi" w:hAnsiTheme="majorHAnsi" w:cs="Arial" w:hint="eastAsia"/>
          <w:b/>
          <w:color w:val="7F7F7F" w:themeColor="text1" w:themeTint="80"/>
          <w:sz w:val="28"/>
          <w:szCs w:val="22"/>
          <w:vertAlign w:val="subscript"/>
          <w:lang w:eastAsia="ko-KR"/>
        </w:rPr>
        <w:t xml:space="preserve">(6가지 </w:t>
      </w:r>
      <w:proofErr w:type="spellStart"/>
      <w:r w:rsidR="001C10A2" w:rsidRPr="00324C8C">
        <w:rPr>
          <w:rFonts w:asciiTheme="majorHAnsi" w:eastAsiaTheme="majorHAnsi" w:hAnsiTheme="majorHAnsi" w:cs="Arial" w:hint="eastAsia"/>
          <w:b/>
          <w:color w:val="7F7F7F" w:themeColor="text1" w:themeTint="80"/>
          <w:sz w:val="28"/>
          <w:szCs w:val="22"/>
          <w:vertAlign w:val="subscript"/>
          <w:lang w:eastAsia="ko-KR"/>
        </w:rPr>
        <w:t>역대급</w:t>
      </w:r>
      <w:proofErr w:type="spellEnd"/>
      <w:r w:rsidR="001C10A2" w:rsidRPr="00324C8C">
        <w:rPr>
          <w:rFonts w:asciiTheme="majorHAnsi" w:eastAsiaTheme="majorHAnsi" w:hAnsiTheme="majorHAnsi" w:cs="Arial" w:hint="eastAsia"/>
          <w:b/>
          <w:color w:val="7F7F7F" w:themeColor="text1" w:themeTint="80"/>
          <w:sz w:val="28"/>
          <w:szCs w:val="22"/>
          <w:vertAlign w:val="subscript"/>
          <w:lang w:eastAsia="ko-KR"/>
        </w:rPr>
        <w:t>)</w:t>
      </w:r>
      <w:r w:rsidRPr="00324C8C">
        <w:rPr>
          <w:rFonts w:asciiTheme="majorHAnsi" w:eastAsiaTheme="majorHAnsi" w:hAnsiTheme="majorHAnsi" w:cs="Arial" w:hint="eastAsia"/>
          <w:b/>
          <w:color w:val="7F7F7F" w:themeColor="text1" w:themeTint="80"/>
          <w:sz w:val="28"/>
          <w:szCs w:val="22"/>
          <w:lang w:eastAsia="ko-KR"/>
        </w:rPr>
        <w:t xml:space="preserve"> </w:t>
      </w:r>
      <w:proofErr w:type="gramStart"/>
      <w:r w:rsidRPr="00727F34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lang w:eastAsia="ko-KR"/>
        </w:rPr>
        <w:t>혜택</w:t>
      </w:r>
      <w:r w:rsidR="00990641">
        <w:rPr>
          <w:rFonts w:asciiTheme="majorHAnsi" w:eastAsiaTheme="majorHAnsi" w:hAnsiTheme="majorHAnsi" w:cs="Arial"/>
          <w:b/>
          <w:color w:val="7F7F7F" w:themeColor="text1" w:themeTint="80"/>
          <w:sz w:val="36"/>
          <w:lang w:eastAsia="ko-KR"/>
        </w:rPr>
        <w:t>’</w:t>
      </w:r>
      <w:r w:rsidR="003A331F">
        <w:rPr>
          <w:rFonts w:asciiTheme="majorHAnsi" w:eastAsiaTheme="majorHAnsi" w:hAnsiTheme="majorHAnsi" w:cs="Arial"/>
          <w:b/>
          <w:color w:val="7F7F7F" w:themeColor="text1" w:themeTint="80"/>
          <w:sz w:val="36"/>
          <w:lang w:eastAsia="ko-KR"/>
        </w:rPr>
        <w:t>…</w:t>
      </w:r>
      <w:proofErr w:type="gramEnd"/>
      <w:r w:rsidR="003B1911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lang w:eastAsia="ko-KR"/>
        </w:rPr>
        <w:t xml:space="preserve"> </w:t>
      </w:r>
      <w:r w:rsidR="00E23F42">
        <w:rPr>
          <w:rFonts w:asciiTheme="majorHAnsi" w:eastAsiaTheme="majorHAnsi" w:hAnsiTheme="majorHAnsi" w:cs="Arial"/>
          <w:b/>
          <w:color w:val="7F7F7F" w:themeColor="text1" w:themeTint="80"/>
          <w:sz w:val="36"/>
          <w:lang w:eastAsia="ko-KR"/>
        </w:rPr>
        <w:t>‘</w:t>
      </w:r>
      <w:r w:rsidR="00E23F42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lang w:eastAsia="ko-KR"/>
        </w:rPr>
        <w:t xml:space="preserve">SKT, </w:t>
      </w:r>
      <w:r w:rsidR="003B1911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lang w:eastAsia="ko-KR"/>
        </w:rPr>
        <w:t>이게 되네!</w:t>
      </w:r>
      <w:r w:rsidR="00E23F42">
        <w:rPr>
          <w:rFonts w:asciiTheme="majorHAnsi" w:eastAsiaTheme="majorHAnsi" w:hAnsiTheme="majorHAnsi" w:cs="Arial"/>
          <w:b/>
          <w:color w:val="7F7F7F" w:themeColor="text1" w:themeTint="80"/>
          <w:sz w:val="36"/>
          <w:lang w:eastAsia="ko-KR"/>
        </w:rPr>
        <w:t>’</w:t>
      </w:r>
    </w:p>
    <w:p w14:paraId="12DE22D9" w14:textId="77777777" w:rsidR="00BA69E3" w:rsidRPr="00B12029" w:rsidRDefault="00BA69E3" w:rsidP="00612A5A">
      <w:pPr>
        <w:pStyle w:val="ab"/>
        <w:wordWrap w:val="0"/>
        <w:spacing w:before="0" w:beforeAutospacing="0" w:after="140" w:afterAutospacing="0" w:line="240" w:lineRule="auto"/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</w:pPr>
      <w:r w:rsidRPr="00B12029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SK</w:t>
      </w:r>
      <w:r w:rsidRPr="00B12029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T</w:t>
      </w:r>
      <w:r w:rsidRPr="00B12029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,</w:t>
      </w:r>
      <w:r w:rsidRPr="00B12029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갤럭시 Z </w:t>
      </w:r>
      <w:proofErr w:type="spellStart"/>
      <w:r w:rsidRPr="00B12029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폴드</w:t>
      </w:r>
      <w:proofErr w:type="spellEnd"/>
      <w:r w:rsidRPr="00B12029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6·플립6 예약판매 실시</w:t>
      </w:r>
    </w:p>
    <w:bookmarkEnd w:id="1"/>
    <w:p w14:paraId="289D363B" w14:textId="5012926A" w:rsidR="00AE248B" w:rsidRPr="0053782F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53782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53782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86527" w:rsidRPr="0053782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12일부터 18일까지 </w:t>
      </w:r>
      <w:r w:rsidR="00036F67" w:rsidRPr="0053782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갤럭시 Z 폴드</w:t>
      </w:r>
      <w:r w:rsidR="00086527" w:rsidRPr="0053782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6·플립6 사전예약, 19일부터 </w:t>
      </w:r>
      <w:proofErr w:type="spellStart"/>
      <w:r w:rsidR="00086527" w:rsidRPr="0053782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예약고객</w:t>
      </w:r>
      <w:proofErr w:type="spellEnd"/>
      <w:r w:rsidR="00086527" w:rsidRPr="0053782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개통</w:t>
      </w:r>
    </w:p>
    <w:p w14:paraId="5D31D542" w14:textId="4A2FBA14" w:rsidR="00F53D57" w:rsidRDefault="00F53D57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53D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E0F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파리, 마드리드 </w:t>
      </w:r>
      <w:r w:rsidR="005D00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proofErr w:type="spellStart"/>
      <w:r w:rsidR="005D00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넷플</w:t>
      </w:r>
      <w:r w:rsidR="003E0F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릭스</w:t>
      </w:r>
      <w:proofErr w:type="spellEnd"/>
      <w:r w:rsidR="005D00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A3A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화제작</w:t>
      </w:r>
      <w:r w:rsidR="00700A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700A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경</w:t>
      </w:r>
      <w:r w:rsidR="003E0F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</w:t>
      </w:r>
      <w:proofErr w:type="spellEnd"/>
      <w:r w:rsidR="00700A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gramStart"/>
      <w:r w:rsidR="005D00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투어</w:t>
      </w:r>
      <w:r w:rsidR="005D003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5D00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F53D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 로밍</w:t>
      </w:r>
      <w:r w:rsidR="005D00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F53D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쿠폰 50% 할인</w:t>
      </w:r>
      <w:r w:rsidR="003E0F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</w:p>
    <w:p w14:paraId="42AE9B35" w14:textId="2768B271" w:rsidR="001A31D4" w:rsidRPr="005D0037" w:rsidRDefault="00F53D57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5D003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DD41B0" w:rsidRPr="005D003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터파크</w:t>
      </w:r>
      <w:r w:rsidR="00E54E0E" w:rsidRPr="005D003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6B642E" w:rsidRPr="005D003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티켓</w:t>
      </w:r>
      <w:r w:rsidR="00934305" w:rsidRPr="00044E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공연</w:t>
      </w:r>
      <w:r w:rsidR="005D003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DD41B0" w:rsidRPr="00044E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최대 50% 할인, </w:t>
      </w:r>
      <w:r w:rsidRPr="00044E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T1 팬미팅</w:t>
      </w:r>
      <w:r w:rsidR="00F77C0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초대 </w:t>
      </w:r>
      <w:r w:rsidR="00934305" w:rsidRPr="00044E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등 </w:t>
      </w:r>
      <w:r w:rsidR="005D003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다양한 </w:t>
      </w:r>
      <w:r w:rsidR="00F77C0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고객 겨냥한 혜택 多</w:t>
      </w:r>
    </w:p>
    <w:p w14:paraId="05595DAF" w14:textId="77DCC210" w:rsidR="001A31D4" w:rsidRPr="00503B3A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503B3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503B3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C115EF" w:rsidRPr="00503B3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티다샵</w:t>
      </w:r>
      <w:proofErr w:type="spellEnd"/>
      <w:r w:rsidR="00B1202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B12029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B1202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추첨 통해 </w:t>
      </w:r>
      <w:r w:rsidR="00F84407" w:rsidRPr="00503B3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proofErr w:type="spellStart"/>
      <w:r w:rsidR="00F84407" w:rsidRPr="00503B3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우주패스</w:t>
      </w:r>
      <w:proofErr w:type="spellEnd"/>
      <w:r w:rsidR="00F84407" w:rsidRPr="00503B3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F84407" w:rsidRPr="00503B3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넷플릭스</w:t>
      </w:r>
      <w:proofErr w:type="spellEnd"/>
      <w:r w:rsidR="00F84407" w:rsidRPr="00503B3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F84407" w:rsidRPr="00503B3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3개월 </w:t>
      </w:r>
      <w:proofErr w:type="gramStart"/>
      <w:r w:rsidR="00F84407" w:rsidRPr="00503B3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무</w:t>
      </w:r>
      <w:r w:rsidR="00B1202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료</w:t>
      </w:r>
      <w:r w:rsidR="00B12230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gramEnd"/>
      <w:r w:rsidR="00B1202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B12029" w:rsidRPr="00B1202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액세서리 최대 50% 할인</w:t>
      </w:r>
      <w:r w:rsidR="00B1202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등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ADAE7B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64AB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64AB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910DDE" w14:textId="78975CAE" w:rsidR="00D22B7D" w:rsidRDefault="002911A2" w:rsidP="001317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4F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F0232F" w:rsidRPr="002859D5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F0232F" w:rsidRPr="002859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023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B29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 w:rsidR="008B5B9A"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2일부터 18일까지 </w:t>
      </w:r>
      <w:r w:rsidR="00392107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036F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Z </w:t>
      </w:r>
      <w:proofErr w:type="spellStart"/>
      <w:r w:rsidR="00036F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8B5B9A"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</w:t>
      </w:r>
      <w:bookmarkStart w:id="3" w:name="_Hlk170833814"/>
      <w:r w:rsidR="005E5BF0" w:rsidRPr="005E5B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·</w:t>
      </w:r>
      <w:bookmarkEnd w:id="3"/>
      <w:r w:rsidR="008B5B9A"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립6</w:t>
      </w:r>
      <w:r w:rsidR="00392107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8B5B9A"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사전예약을 진행한다고 밝혔다. 예약 고객의 개통은 19일, 공식 출시는 24일이다.</w:t>
      </w:r>
    </w:p>
    <w:p w14:paraId="5FBBAF83" w14:textId="77777777" w:rsidR="00D22B7D" w:rsidRDefault="00D22B7D" w:rsidP="001317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25EC6C4" w14:textId="31207B96" w:rsidR="00322678" w:rsidRDefault="008B5B9A" w:rsidP="003226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이번 </w:t>
      </w:r>
      <w:r w:rsidR="001029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</w:t>
      </w:r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Z </w:t>
      </w:r>
      <w:proofErr w:type="spellStart"/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·플립6</w:t>
      </w:r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매</w:t>
      </w:r>
      <w:r w:rsidR="00126A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을 위해 </w:t>
      </w:r>
      <w:r w:rsidR="00D22B7D"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</w:t>
      </w:r>
      <w:r w:rsidR="00D22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</w:t>
      </w:r>
      <w:r w:rsidR="00257A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품</w:t>
      </w:r>
      <w:r w:rsidR="007233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</w:t>
      </w:r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</w:t>
      </w:r>
      <w:r w:rsidR="002304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중심</w:t>
      </w:r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</w:t>
      </w:r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bookmarkStart w:id="4" w:name="_Hlk170833101"/>
      <w:r w:rsidR="007213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</w:t>
      </w:r>
      <w:r w:rsidR="000C50CB" w:rsidRPr="007213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지</w:t>
      </w:r>
      <w:r w:rsidR="000C50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</w:t>
      </w:r>
      <w:proofErr w:type="spellStart"/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육대급</w:t>
      </w:r>
      <w:proofErr w:type="spellEnd"/>
      <w:r w:rsidR="006D543E" w:rsidRPr="006D543E">
        <w:rPr>
          <w:rFonts w:asciiTheme="majorHAnsi" w:eastAsiaTheme="majorHAnsi" w:hAnsiTheme="majorHAnsi" w:cs="Arial" w:hint="eastAsia"/>
          <w:sz w:val="24"/>
          <w:szCs w:val="24"/>
          <w:vertAlign w:val="subscript"/>
          <w:lang w:eastAsia="ko-KR"/>
        </w:rPr>
        <w:t xml:space="preserve">(6가지 </w:t>
      </w:r>
      <w:proofErr w:type="spellStart"/>
      <w:r w:rsidR="006D543E" w:rsidRPr="006D543E">
        <w:rPr>
          <w:rFonts w:asciiTheme="majorHAnsi" w:eastAsiaTheme="majorHAnsi" w:hAnsiTheme="majorHAnsi" w:cs="Arial" w:hint="eastAsia"/>
          <w:sz w:val="24"/>
          <w:szCs w:val="24"/>
          <w:vertAlign w:val="subscript"/>
          <w:lang w:eastAsia="ko-KR"/>
        </w:rPr>
        <w:t>역대급</w:t>
      </w:r>
      <w:proofErr w:type="spellEnd"/>
      <w:r w:rsidR="006D543E" w:rsidRPr="006D543E">
        <w:rPr>
          <w:rFonts w:asciiTheme="majorHAnsi" w:eastAsiaTheme="majorHAnsi" w:hAnsiTheme="majorHAnsi" w:cs="Arial" w:hint="eastAsia"/>
          <w:sz w:val="24"/>
          <w:szCs w:val="24"/>
          <w:vertAlign w:val="subscript"/>
          <w:lang w:eastAsia="ko-KR"/>
        </w:rPr>
        <w:t>)</w:t>
      </w:r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’</w:t>
      </w:r>
      <w:bookmarkEnd w:id="4"/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proofErr w:type="spellEnd"/>
      <w:r w:rsidR="008A69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A361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준비했다.</w:t>
      </w:r>
      <w:r w:rsidR="002304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36F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 Z</w:t>
      </w:r>
      <w:r w:rsidR="005367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시리즈</w:t>
      </w:r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인기가 </w:t>
      </w:r>
      <w:r w:rsidR="005367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청년층에서 </w:t>
      </w:r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 연령대로 확</w:t>
      </w:r>
      <w:r w:rsidR="00F217D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산</w:t>
      </w:r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중인 </w:t>
      </w:r>
      <w:r w:rsidR="009428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것을 반영해</w:t>
      </w:r>
      <w:r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802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들의 다양한 취향을 겨냥한 혜택을 마련했다. </w:t>
      </w:r>
    </w:p>
    <w:p w14:paraId="3BB3CA4A" w14:textId="77777777" w:rsidR="00363B64" w:rsidRPr="00AA1CF3" w:rsidRDefault="00363B64" w:rsidP="002304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C31D564" w14:textId="31606959" w:rsidR="00230413" w:rsidRDefault="001F0744" w:rsidP="002304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</w:t>
      </w:r>
      <w:r w:rsidR="00036F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Z </w:t>
      </w:r>
      <w:proofErr w:type="spellStart"/>
      <w:r w:rsidR="00036F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5C208C"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</w:t>
      </w:r>
      <w:r w:rsidR="005C208C" w:rsidRPr="005E5B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·</w:t>
      </w:r>
      <w:r w:rsidR="005C208C" w:rsidRPr="008B5B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립6</w:t>
      </w:r>
      <w:r w:rsidR="005C20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전 예약에서 </w:t>
      </w:r>
      <w:r w:rsidR="00F710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BA7C1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자사의 </w:t>
      </w:r>
      <w:r w:rsidR="004D76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서비스 경쟁력과 고객의 만족감을 동시에 표현하는 의미를 담은 </w:t>
      </w:r>
      <w:r w:rsidR="004D7645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D76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, 이게 되네!</w:t>
      </w:r>
      <w:r w:rsidR="004D7645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D76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E4C4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광고 캠페인을 통해, </w:t>
      </w:r>
      <w:r w:rsidR="0023041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2304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육대급</w:t>
      </w:r>
      <w:proofErr w:type="spellEnd"/>
      <w:r w:rsidR="002304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</w:t>
      </w:r>
      <w:r w:rsidR="00230413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F33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고객들이 SKT를 선택할 이유를 매력적으로 전달한다는 계획이다. </w:t>
      </w:r>
    </w:p>
    <w:p w14:paraId="3F7AE25B" w14:textId="77777777" w:rsidR="00230413" w:rsidRPr="006058C3" w:rsidRDefault="00230413" w:rsidP="001317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A2ACBA2" w14:textId="0EEB4656" w:rsidR="00132B41" w:rsidRPr="00126C65" w:rsidRDefault="009D247A" w:rsidP="00FC7E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 xml:space="preserve">■ </w:t>
      </w:r>
      <w:r w:rsidR="00126C65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>파리</w:t>
      </w:r>
      <w:r w:rsidR="00257A35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 xml:space="preserve">, </w:t>
      </w:r>
      <w:r w:rsidR="00126C65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>마드리드</w:t>
      </w:r>
      <w:r w:rsidR="00257A35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 xml:space="preserve"> </w:t>
      </w:r>
      <w:r w:rsidR="001E6CBE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 xml:space="preserve">등 </w:t>
      </w:r>
      <w:proofErr w:type="spellStart"/>
      <w:r w:rsidR="001E6CBE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>넷플</w:t>
      </w:r>
      <w:r w:rsidR="007311A8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>릭스</w:t>
      </w:r>
      <w:proofErr w:type="spellEnd"/>
      <w:r w:rsidR="00700A54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 xml:space="preserve"> </w:t>
      </w:r>
      <w:r w:rsidR="00F84407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>화제작</w:t>
      </w:r>
      <w:r w:rsidR="00700A54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 xml:space="preserve"> </w:t>
      </w:r>
      <w:proofErr w:type="spellStart"/>
      <w:r w:rsidR="00700A54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>배</w:t>
      </w:r>
      <w:r w:rsidR="001E6CBE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>경지</w:t>
      </w:r>
      <w:proofErr w:type="spellEnd"/>
      <w:r w:rsidR="001E6CBE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 xml:space="preserve"> </w:t>
      </w:r>
      <w:proofErr w:type="gramStart"/>
      <w:r w:rsidR="001E6CBE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>투어</w:t>
      </w:r>
      <w:r w:rsidR="007311A8" w:rsidRPr="00126C65">
        <w:rPr>
          <w:rFonts w:asciiTheme="majorHAnsi" w:eastAsiaTheme="majorHAnsi" w:hAnsiTheme="majorHAnsi" w:cs="Arial"/>
          <w:b/>
          <w:bCs/>
          <w:spacing w:val="-4"/>
          <w:sz w:val="24"/>
          <w:szCs w:val="24"/>
          <w:lang w:eastAsia="ko-KR"/>
        </w:rPr>
        <w:t>…</w:t>
      </w:r>
      <w:proofErr w:type="gramEnd"/>
      <w:r w:rsidR="007311A8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 xml:space="preserve"> </w:t>
      </w:r>
      <w:r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>T로밍 쿠폰 50% 할인</w:t>
      </w:r>
      <w:r w:rsidR="00D111F1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 xml:space="preserve"> </w:t>
      </w:r>
      <w:r w:rsidR="007311A8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>혜택</w:t>
      </w:r>
      <w:r w:rsidR="00FA514B" w:rsidRPr="00126C65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/>
        </w:rPr>
        <w:t xml:space="preserve"> 등</w:t>
      </w:r>
    </w:p>
    <w:p w14:paraId="59E9D6AA" w14:textId="77777777" w:rsidR="008C5174" w:rsidRPr="001E6CBE" w:rsidRDefault="008C5174" w:rsidP="008C51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283D81C" w14:textId="40DBD90F" w:rsidR="00C37B8C" w:rsidRPr="00C37B8C" w:rsidRDefault="00C37B8C" w:rsidP="00C37B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지난 6월 </w:t>
      </w:r>
      <w:proofErr w:type="spellStart"/>
      <w:r w:rsidR="008200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넷플릭스와의</w:t>
      </w:r>
      <w:proofErr w:type="spellEnd"/>
      <w:r w:rsidR="008200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협력을 통해 </w:t>
      </w:r>
      <w:r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독 서비스 플랫폼 ‘T우주’</w:t>
      </w:r>
      <w:r w:rsidR="008200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서 </w:t>
      </w:r>
      <w:r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</w:t>
      </w:r>
      <w:proofErr w:type="spellStart"/>
      <w:r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주패스</w:t>
      </w:r>
      <w:proofErr w:type="spellEnd"/>
      <w:r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넷플릭스</w:t>
      </w:r>
      <w:proofErr w:type="spellEnd"/>
      <w:r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’ 상품을 출시한 데 이어, </w:t>
      </w:r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Z </w:t>
      </w:r>
      <w:proofErr w:type="spellStart"/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·플립6</w:t>
      </w:r>
      <w:r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출시에서도 양사</w:t>
      </w:r>
      <w:r w:rsidR="00044E6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간 파트너십을 이어간다. </w:t>
      </w:r>
    </w:p>
    <w:p w14:paraId="37067DF1" w14:textId="77777777" w:rsidR="00C37B8C" w:rsidRPr="00C37B8C" w:rsidRDefault="00C37B8C" w:rsidP="00C37B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EE5088E" w14:textId="1C25142B" w:rsidR="00126A2A" w:rsidRDefault="00464F43" w:rsidP="001C1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먼저 </w:t>
      </w:r>
      <w:r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</w:t>
      </w:r>
      <w:proofErr w:type="spellStart"/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넷플릭스로</w:t>
      </w:r>
      <w:proofErr w:type="spellEnd"/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떠나는 세계 여행’ 프로모션</w:t>
      </w:r>
      <w:r w:rsidR="006B64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마련했다. </w:t>
      </w:r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Z </w:t>
      </w:r>
      <w:proofErr w:type="spellStart"/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</w:t>
      </w:r>
      <w:bookmarkStart w:id="5" w:name="_Hlk171369000"/>
      <w:bookmarkStart w:id="6" w:name="_Hlk171369611"/>
      <w:bookmarkEnd w:id="0"/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·플립6</w:t>
      </w:r>
      <w:r w:rsidR="00B069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통 고객을 대상으로 </w:t>
      </w:r>
      <w:proofErr w:type="spellStart"/>
      <w:r w:rsidR="00B0698D" w:rsidRPr="00B069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넷플릭스</w:t>
      </w:r>
      <w:proofErr w:type="spellEnd"/>
      <w:r w:rsidR="00B0698D" w:rsidRPr="00B069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화제작 </w:t>
      </w:r>
      <w:r w:rsidR="00B069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lt;</w:t>
      </w:r>
      <w:r w:rsidR="00B0698D" w:rsidRPr="00B069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밀리, 파리에 가다&gt;의 배경</w:t>
      </w:r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 프랑스</w:t>
      </w:r>
      <w:r w:rsidR="00B0698D" w:rsidRPr="00B069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파리, &lt;종이의 집&gt;의 배경 스페인 마드리드, &lt;심야식당: 도쿄 스토리&gt;의 배경 일본 도쿄</w:t>
      </w:r>
      <w:r w:rsidR="005F79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</w:t>
      </w:r>
      <w:r w:rsidR="008200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방문할 수 있는</w:t>
      </w:r>
      <w:r w:rsidR="00B0698D" w:rsidRPr="00B069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왕복 항공권</w:t>
      </w:r>
      <w:r w:rsidR="005F79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="000021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,</w:t>
      </w:r>
      <w:r w:rsidR="00126A1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021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차 각 60명씩 총 </w:t>
      </w:r>
      <w:r w:rsidR="000021D8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20명</w:t>
      </w:r>
      <w:r w:rsidR="000021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게</w:t>
      </w:r>
      <w:r w:rsidR="000021D8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첨</w:t>
      </w:r>
      <w:r w:rsidR="008200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통해</w:t>
      </w:r>
      <w:r w:rsidR="000021D8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F79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제공한다. 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응모 기간은 ▲1차 7/19 ~ 8/16</w:t>
      </w:r>
      <w:r w:rsidR="0099427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2차 8/30~9/27로 </w:t>
      </w:r>
      <w:r w:rsidR="000021D8" w:rsidRPr="000021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월드</w:t>
      </w:r>
      <w:r w:rsidR="008200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홈페이지</w:t>
      </w:r>
      <w:r w:rsidR="000021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hyperlink r:id="rId10" w:history="1">
        <w:r w:rsidR="000021D8" w:rsidRPr="00BF7F39">
          <w:rPr>
            <w:rStyle w:val="af2"/>
            <w:rFonts w:asciiTheme="majorHAnsi" w:eastAsiaTheme="majorHAnsi" w:hAnsiTheme="majorHAnsi" w:cs="Arial"/>
            <w:sz w:val="24"/>
            <w:szCs w:val="24"/>
            <w:lang w:eastAsia="ko-KR"/>
          </w:rPr>
          <w:t>https://www.tworld.co.kr/</w:t>
        </w:r>
      </w:hyperlink>
      <w:r w:rsidR="000021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612E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통해 </w:t>
      </w:r>
      <w:r w:rsidR="000021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 Z 폴드6·플립6</w:t>
      </w:r>
      <w:r w:rsidR="000021D8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021D8" w:rsidRPr="000021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로모션 안내 페이지</w:t>
      </w:r>
      <w:r w:rsidR="00612E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r w:rsidR="000021D8" w:rsidRPr="000021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</w:t>
      </w:r>
      <w:r w:rsidR="000021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청 가능하다. </w:t>
      </w:r>
    </w:p>
    <w:p w14:paraId="3AA8D7D1" w14:textId="413D2449" w:rsidR="00126A2A" w:rsidRDefault="002358F1" w:rsidP="009B37F3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4A2E4AB9" wp14:editId="6FB6E993">
            <wp:extent cx="3467100" cy="3467100"/>
            <wp:effectExtent l="0" t="0" r="0" b="0"/>
            <wp:docPr id="1725321150" name="그림 1" descr="텍스트, 스크린샷, 폰트, 브랜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1150" name="그림 1" descr="텍스트, 스크린샷, 폰트, 브랜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62A5" w14:textId="78AC39B8" w:rsidR="009B37F3" w:rsidRPr="009B37F3" w:rsidRDefault="009B37F3" w:rsidP="009B37F3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9B37F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&lt;SKT </w:t>
      </w:r>
      <w:r w:rsidRPr="009B37F3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proofErr w:type="spellStart"/>
      <w:r w:rsidRPr="009B37F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육대급</w:t>
      </w:r>
      <w:proofErr w:type="spellEnd"/>
      <w:r w:rsidRPr="009B37F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혜택</w:t>
      </w:r>
      <w:r w:rsidRPr="009B37F3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 w:rsidRPr="009B37F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프로모션&gt;</w:t>
      </w:r>
    </w:p>
    <w:p w14:paraId="07637EF8" w14:textId="2EC9DCFD" w:rsidR="00700A54" w:rsidRDefault="0064586F" w:rsidP="00700A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700A54" w:rsidRPr="008C51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여름 휴가철</w:t>
      </w:r>
      <w:r w:rsidR="00E31D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위한</w:t>
      </w:r>
      <w:r w:rsidR="00700A54" w:rsidRPr="008C51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‘T 로밍 쿠폰 50% 할인’ 프로모션도 </w:t>
      </w:r>
      <w:r w:rsidR="00B069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준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</w:t>
      </w:r>
      <w:r w:rsidR="00B069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700A54" w:rsidRPr="008C51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. </w:t>
      </w:r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Z </w:t>
      </w:r>
      <w:proofErr w:type="spellStart"/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·플립6</w:t>
      </w:r>
      <w:r w:rsidR="00700A54" w:rsidRPr="008C51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매 고객을 대상으로 </w:t>
      </w:r>
      <w:r w:rsidR="00F715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달 19일에서 8월 31일</w:t>
      </w:r>
      <w:r w:rsidR="00700A54" w:rsidRPr="008C51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까지 매일 </w:t>
      </w:r>
      <w:r w:rsidR="00700A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선착순 </w:t>
      </w:r>
      <w:r w:rsidR="00700A54" w:rsidRPr="008C51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50명</w:t>
      </w:r>
      <w:r w:rsidR="00700A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700A54" w:rsidRPr="008C51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총 1만 1천</w:t>
      </w:r>
      <w:r w:rsidR="00044E6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00A54" w:rsidRPr="008C51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명에게 T 로밍 쿠폰(</w:t>
      </w:r>
      <w:proofErr w:type="spellStart"/>
      <w:r w:rsidR="00700A54" w:rsidRPr="008C51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aro</w:t>
      </w:r>
      <w:proofErr w:type="spellEnd"/>
      <w:r w:rsidR="00700A54" w:rsidRPr="008C51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3/6/12/24GB)을 50% 할인된 가격</w:t>
      </w:r>
      <w:r w:rsidR="008200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</w:t>
      </w:r>
      <w:r w:rsidR="00700A54" w:rsidRPr="008C51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매할 수 </w:t>
      </w:r>
      <w:r w:rsidR="00E31D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는 혜택을 제공한다</w:t>
      </w:r>
      <w:proofErr w:type="gramStart"/>
      <w:r w:rsidR="00E31D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2358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gramEnd"/>
      <w:r w:rsidR="001037E7" w:rsidRPr="00612E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회선당 1매 제한</w:t>
      </w:r>
      <w:r w:rsidR="002358F1" w:rsidRPr="00612E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</w:p>
    <w:p w14:paraId="27B03883" w14:textId="5A99694A" w:rsidR="00700A54" w:rsidRPr="002358F1" w:rsidRDefault="00700A54" w:rsidP="00106F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667EC0C" w14:textId="5A082FA7" w:rsidR="004A189E" w:rsidRPr="004A189E" w:rsidRDefault="00E31D4B" w:rsidP="00106F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 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F71561" w:rsidRPr="00F715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달 </w:t>
      </w:r>
      <w:r w:rsidR="00C37B8C" w:rsidRPr="00F715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</w:t>
      </w:r>
      <w:r w:rsidR="006E13E4" w:rsidRPr="00F715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</w:t>
      </w:r>
      <w:r w:rsidR="00C37B8C" w:rsidRPr="00F715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부터 18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까지 선착순 6만 명을 대상으로 </w:t>
      </w:r>
      <w:r w:rsidR="00126A2A" w:rsidRPr="000021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월드</w:t>
      </w:r>
      <w:r w:rsidR="00126A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홈페이지 내 프로모션 </w:t>
      </w:r>
      <w:r w:rsidR="00126A2A" w:rsidRPr="000021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내 페이지</w:t>
      </w:r>
      <w:r w:rsidR="00126A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r w:rsidR="00126A2A" w:rsidRPr="000021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 알림</w:t>
      </w:r>
      <w:r w:rsidR="007233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받기에 동의만 해도 100% 당첨되는 ‘</w:t>
      </w:r>
      <w:proofErr w:type="spellStart"/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마일캐시</w:t>
      </w:r>
      <w:proofErr w:type="spellEnd"/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뽑기’ 프로모션을 진행한다. </w:t>
      </w:r>
      <w:r w:rsidR="00C37B8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마일캐시</w:t>
      </w:r>
      <w:proofErr w:type="spellEnd"/>
      <w:r w:rsidR="00C37B8C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G마켓, 옥션 외 신세계 계열사 및 다양한 </w:t>
      </w:r>
      <w:proofErr w:type="spellStart"/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마일페이</w:t>
      </w:r>
      <w:proofErr w:type="spellEnd"/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제휴가맹점에서 현금처럼 사용</w:t>
      </w:r>
      <w:r w:rsidR="00126A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수 있는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포인트다</w:t>
      </w:r>
      <w:r w:rsidR="00126A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. 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 혜택 알림</w:t>
      </w:r>
      <w:r w:rsidR="00126A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받기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동의한 고객에게</w:t>
      </w:r>
      <w:r w:rsidR="006B64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착순으로 1500 스마일캐시를, </w:t>
      </w:r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Z </w:t>
      </w:r>
      <w:proofErr w:type="spellStart"/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·플립6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사전예약까지 완료한 고객에게는 최대 10만 </w:t>
      </w:r>
      <w:r w:rsidR="00C37B8C" w:rsidRPr="00F715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스마일캐시를 </w:t>
      </w:r>
      <w:r w:rsidR="006E13E4" w:rsidRPr="00F715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추첨을 통해</w:t>
      </w:r>
      <w:r w:rsidR="006E13E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37B8C" w:rsidRPr="00C37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다.</w:t>
      </w:r>
      <w:r w:rsidR="00106F38" w:rsidRPr="008C51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</w:p>
    <w:p w14:paraId="69DA0B33" w14:textId="4D60F111" w:rsidR="006E7387" w:rsidRPr="00FC7E4E" w:rsidRDefault="006E7387" w:rsidP="006E738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247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■ </w:t>
      </w:r>
      <w:r w:rsidR="00CC443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인기 </w:t>
      </w:r>
      <w:r w:rsidR="00C2785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뮤지컬 </w:t>
      </w:r>
      <w:r w:rsidR="00CC4432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 w:rsidR="00CC443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시카고</w:t>
      </w:r>
      <w:r w:rsidR="00CC4432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 w:rsidR="00CC443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등 공연 최대 50% </w:t>
      </w:r>
      <w:proofErr w:type="gramStart"/>
      <w:r w:rsidR="00CC443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할인</w:t>
      </w:r>
      <w:r w:rsidR="00CC4432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…</w:t>
      </w:r>
      <w:proofErr w:type="gramEnd"/>
      <w:r w:rsidR="00CC443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ED6665" w:rsidRPr="00ED666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대한민국 대표 e스포츠팀 </w:t>
      </w:r>
      <w:r w:rsidR="003B1911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 w:rsidR="0057657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T1</w:t>
      </w:r>
      <w:r w:rsidR="003B1911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 w:rsidR="0057657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팬미팅 초대</w:t>
      </w:r>
      <w:r w:rsidR="00CC443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</w:p>
    <w:p w14:paraId="69EA49C9" w14:textId="77777777" w:rsidR="00995820" w:rsidRDefault="00995820" w:rsidP="00CC44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474BB71" w14:textId="51B82A63" w:rsidR="00995820" w:rsidRPr="00995820" w:rsidRDefault="00995820" w:rsidP="00BE4D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갤럭시 Z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·플립6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매 고객에게 </w:t>
      </w:r>
      <w:r w:rsidRPr="00D31C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티켓 예매 1위 플랫폼 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터파크</w:t>
      </w:r>
      <w:r w:rsidR="006E13E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켓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통</w:t>
      </w:r>
      <w:r w:rsidR="00B46C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82914" w:rsidRPr="0014509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연/전시 할인</w:t>
      </w:r>
      <w:r w:rsidR="0098291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로모션을 진행한다.</w:t>
      </w:r>
      <w:r w:rsidR="00DC61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44E6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구매 고객은 </w:t>
      </w:r>
      <w:r w:rsidR="00DC6195"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기 뮤지컬</w:t>
      </w:r>
      <w:r w:rsidR="00DC61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시카고’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’</w:t>
      </w:r>
      <w:proofErr w:type="spellStart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랑켄슈타인’</w:t>
      </w:r>
      <w:r w:rsidR="00DC61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proofErr w:type="spellEnd"/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최대 20% 할인</w:t>
      </w:r>
      <w:r w:rsidR="00044E6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된 가격으로 </w:t>
      </w:r>
      <w:r w:rsidR="006B64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즐길 </w:t>
      </w:r>
      <w:r w:rsidR="00044E6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 있으며,</w:t>
      </w:r>
      <w:r w:rsidR="00044E6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6E13E4" w:rsidRPr="00F715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뮤지컬 </w:t>
      </w:r>
      <w:r w:rsidR="006E13E4" w:rsidRPr="00F71561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6E13E4" w:rsidRPr="00F715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베르사유의</w:t>
      </w:r>
      <w:proofErr w:type="spellEnd"/>
      <w:r w:rsidR="006E13E4" w:rsidRPr="00F715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장미</w:t>
      </w:r>
      <w:r w:rsidR="006E13E4" w:rsidRPr="00F71561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6E13E4" w:rsidRPr="00F715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6E13E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연극 ‘햄릿’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진 전시 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‘이경준사진전: 원 스텝 어웨이’ </w:t>
      </w:r>
      <w:r w:rsidR="003412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등 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연/전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티켓</w:t>
      </w:r>
      <w:r w:rsidR="003412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최대 50%까지 </w:t>
      </w:r>
      <w:r w:rsidR="003C017E"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인</w:t>
      </w:r>
      <w:r w:rsidR="003C01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받을</w:t>
      </w:r>
      <w:r w:rsidR="00044E6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 있다.</w:t>
      </w:r>
    </w:p>
    <w:p w14:paraId="0A944C69" w14:textId="77777777" w:rsidR="00D90A7D" w:rsidRPr="00981F18" w:rsidRDefault="00D90A7D" w:rsidP="007C07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9CFACB1" w14:textId="7D262BC6" w:rsidR="007C072B" w:rsidRDefault="00341278" w:rsidP="001706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proofErr w:type="spellStart"/>
      <w:r w:rsidR="00AB4424" w:rsidRPr="00AB44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페이커</w:t>
      </w:r>
      <w:proofErr w:type="spellEnd"/>
      <w:r w:rsidR="00AB4424" w:rsidRPr="00AB44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상혁 선수</w:t>
      </w:r>
      <w:r w:rsidR="00CA761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 소속된 </w:t>
      </w:r>
      <w:r w:rsidR="00B91CC3" w:rsidRPr="00B91C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한민국 대표 e스포츠팀 T1</w:t>
      </w:r>
      <w:r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선수들과 1대1 </w:t>
      </w:r>
      <w:r w:rsidRPr="002358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소통이 가능한 팬미팅 행사를</w:t>
      </w:r>
      <w:r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열고</w:t>
      </w:r>
      <w:r w:rsidR="004F3C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갤럭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Z </w:t>
      </w:r>
      <w:proofErr w:type="spellStart"/>
      <w:r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</w:t>
      </w:r>
      <w:bookmarkStart w:id="7" w:name="_Hlk171369134"/>
      <w:bookmarkEnd w:id="5"/>
      <w:r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</w:t>
      </w:r>
      <w:bookmarkStart w:id="8" w:name="_Hlk171367204"/>
      <w:proofErr w:type="spellEnd"/>
      <w:r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6·플립6를 개통한 </w:t>
      </w:r>
      <w:r w:rsidR="009B37F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</w:t>
      </w:r>
      <w:r w:rsidR="009B37F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영)</w:t>
      </w:r>
      <w:r w:rsidR="009B37F3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9B37F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청년</w:t>
      </w:r>
      <w:r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 중 200명을 추첨해 </w:t>
      </w:r>
      <w:r w:rsidR="00657E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현장에</w:t>
      </w:r>
      <w:r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초대한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현장 팬미팅에 참석한 고객 중</w:t>
      </w:r>
      <w:r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00명은 T1 </w:t>
      </w:r>
      <w:r w:rsidR="002358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소속 </w:t>
      </w:r>
      <w:r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선수가 직접 고객의 폰에 응원 메시지를 녹음해 주는 특별한 기회를 얻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된다.</w:t>
      </w:r>
      <w:bookmarkStart w:id="9" w:name="_Hlk171369666"/>
      <w:bookmarkEnd w:id="6"/>
      <w:r w:rsidR="001706D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A2383"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현장 팬미팅은 T월드 0페이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내 링크</w:t>
      </w:r>
      <w:r w:rsidR="007233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통해 </w:t>
      </w:r>
      <w:r w:rsidR="008A2383"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온라인 생중계되며, 온라인 팬미팅 참가 응모자 중 300명에게는 추첨을 통해 T1 한정판 </w:t>
      </w:r>
      <w:r w:rsidR="00D451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념품이</w:t>
      </w:r>
      <w:r w:rsidR="008A2383" w:rsidRPr="008A23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경품으로 제공될 예정이다.</w:t>
      </w:r>
      <w:r w:rsidR="001706D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팬미팅 응모 기간은 이달 12일에서 8월 11일까지다.</w:t>
      </w:r>
    </w:p>
    <w:p w14:paraId="16DA9599" w14:textId="77777777" w:rsidR="008A2383" w:rsidRPr="00E462B9" w:rsidRDefault="008A2383" w:rsidP="008A23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671BAD2" w14:textId="1F553F05" w:rsidR="006C5FFC" w:rsidRDefault="00947399" w:rsidP="006C5F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육대급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마지막 혜택으로 </w:t>
      </w:r>
      <w:r w:rsidR="00200DA3" w:rsidRPr="00200D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FB29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달</w:t>
      </w:r>
      <w:r w:rsidR="00200DA3" w:rsidRPr="00200D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9일부터 10월 31일까지 </w:t>
      </w:r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 Z 폴드6·플립6</w:t>
      </w:r>
      <w:r w:rsidR="00200DA3" w:rsidRPr="00200D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포함해 </w:t>
      </w:r>
      <w:r w:rsidR="000B1B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에서 </w:t>
      </w:r>
      <w:r w:rsidR="00200DA3" w:rsidRPr="00200D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신규</w:t>
      </w:r>
      <w:r w:rsidR="003564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200DA3" w:rsidRPr="00200D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</w:t>
      </w:r>
      <w:r w:rsidR="00126A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 변경</w:t>
      </w:r>
      <w:r w:rsidR="003564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</w:t>
      </w:r>
      <w:r w:rsidR="00200DA3" w:rsidRPr="00200D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을 대상으로 CU 편의점 할인을 제공하는 ‘</w:t>
      </w:r>
      <w:proofErr w:type="spellStart"/>
      <w:r w:rsidR="00200DA3" w:rsidRPr="00200D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주패스</w:t>
      </w:r>
      <w:proofErr w:type="spellEnd"/>
      <w:r w:rsidR="00200DA3" w:rsidRPr="00200D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플러스</w:t>
      </w:r>
      <w:r w:rsidR="004925F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200DA3" w:rsidRPr="00200D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독을 2개월간 무료로 제공한다.</w:t>
      </w:r>
    </w:p>
    <w:p w14:paraId="51CAD5AE" w14:textId="77777777" w:rsidR="006C5FFC" w:rsidRDefault="006C5FFC" w:rsidP="006C5F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F1E4213" w14:textId="7B1DB272" w:rsidR="00BF7F39" w:rsidRDefault="00482F9E" w:rsidP="008211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609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로모션</w:t>
      </w:r>
      <w:r w:rsidR="00FB29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</w:t>
      </w:r>
      <w:r w:rsidRPr="007609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관련한 상세 내용은</w:t>
      </w:r>
      <w:r w:rsidR="001F5D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E2DE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월드</w:t>
      </w:r>
      <w:r w:rsidR="00E364B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홈페이지 (</w:t>
      </w:r>
      <w:hyperlink r:id="rId12" w:history="1">
        <w:r w:rsidR="00E364B9" w:rsidRPr="00BF7F39">
          <w:rPr>
            <w:rStyle w:val="af2"/>
            <w:rFonts w:asciiTheme="majorHAnsi" w:eastAsiaTheme="majorHAnsi" w:hAnsiTheme="majorHAnsi" w:cs="Arial"/>
            <w:sz w:val="24"/>
            <w:szCs w:val="24"/>
            <w:lang w:eastAsia="ko-KR"/>
          </w:rPr>
          <w:t>https://www.tworld.co.kr/</w:t>
        </w:r>
      </w:hyperlink>
      <w:r w:rsidR="00E364B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 내 프로모션 안내 페이지</w:t>
      </w:r>
      <w:r w:rsidR="001F301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Pr="007609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서 확인 가능하다. </w:t>
      </w:r>
    </w:p>
    <w:p w14:paraId="34CACC13" w14:textId="77777777" w:rsidR="00230BCA" w:rsidRPr="001F301E" w:rsidRDefault="00230BC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EDDA70E" w14:textId="02E968D6" w:rsidR="00230BCA" w:rsidRPr="00FD3652" w:rsidRDefault="00230BCA" w:rsidP="000021D8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247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■ </w:t>
      </w:r>
      <w:proofErr w:type="spellStart"/>
      <w:r w:rsidR="00CA083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티다샵</w:t>
      </w:r>
      <w:proofErr w:type="spellEnd"/>
      <w:r w:rsidR="007A2B6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예약</w:t>
      </w:r>
      <w:r w:rsidR="004925F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시 </w:t>
      </w:r>
      <w:r w:rsidR="00B42DD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추첨 통해 </w:t>
      </w:r>
      <w:r w:rsidR="004925FB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proofErr w:type="spellStart"/>
      <w:r w:rsidR="00CD328C" w:rsidRPr="00CD32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우주패스</w:t>
      </w:r>
      <w:proofErr w:type="spellEnd"/>
      <w:r w:rsidR="00CD328C" w:rsidRPr="00CD32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proofErr w:type="spellStart"/>
      <w:r w:rsidR="00CD328C" w:rsidRPr="00CD32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넷플릭스</w:t>
      </w:r>
      <w:proofErr w:type="spellEnd"/>
      <w:r w:rsidR="004925FB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 w:rsidR="00CD328C" w:rsidRPr="00CD32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3개월 무료</w:t>
      </w:r>
      <w:r w:rsidR="000021D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, 삼성 정품 </w:t>
      </w:r>
      <w:r w:rsidR="000021D8" w:rsidRPr="00B12029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액세서리 최대 50% 할인</w:t>
      </w:r>
    </w:p>
    <w:p w14:paraId="4920CF34" w14:textId="77777777" w:rsidR="00C51A29" w:rsidRPr="004925FB" w:rsidRDefault="00C51A2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ACB94A2" w14:textId="1FEE8A7F" w:rsidR="000021D8" w:rsidRPr="000021D8" w:rsidRDefault="007C072B" w:rsidP="000021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공식 </w:t>
      </w:r>
      <w:proofErr w:type="spellStart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온라인몰</w:t>
      </w:r>
      <w:proofErr w:type="spellEnd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037E7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다이렉트샵</w:t>
      </w:r>
      <w:r w:rsidR="001037E7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서는 </w:t>
      </w:r>
      <w:r w:rsidR="00FB29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달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2일</w:t>
      </w:r>
      <w:r w:rsidR="00561E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부터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8일까지 사전예약 기간 </w:t>
      </w:r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 Z 폴드6·플립6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통 고객 500명을 추첨해 </w:t>
      </w:r>
      <w:r w:rsidR="004925F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주패스</w:t>
      </w:r>
      <w:proofErr w:type="spellEnd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넷플릭스</w:t>
      </w:r>
      <w:proofErr w:type="spellEnd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스탠다드</w:t>
      </w:r>
      <w:r w:rsidR="004925F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상품 3개월 무료 이용권을 증정한다. 같은 기간 갤럭시 </w:t>
      </w:r>
      <w:r w:rsidR="00036F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립6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시리즈 신규</w:t>
      </w:r>
      <w:r w:rsidR="008665D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</w:t>
      </w:r>
      <w:r w:rsidR="00126A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 변경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 중 1</w:t>
      </w:r>
      <w:r w:rsidR="00044E6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천 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명을 추첨해 ‘플립6 스페셜 </w:t>
      </w:r>
      <w:proofErr w:type="spellStart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프트</w:t>
      </w:r>
      <w:proofErr w:type="spellEnd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패키지</w:t>
      </w:r>
      <w:r w:rsidR="00103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*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’</w:t>
      </w:r>
      <w:r w:rsidR="004903B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제공한다.</w:t>
      </w:r>
      <w:r w:rsidR="001037E7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  <w:r w:rsidR="002358F1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*</w:t>
      </w:r>
      <w:r w:rsidR="001037E7" w:rsidRPr="001037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케이스, 카드3종, 삼성</w:t>
      </w:r>
      <w:r w:rsidR="009C5F86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</w:t>
      </w:r>
      <w:r w:rsidR="001037E7" w:rsidRPr="001037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정품 어댑터, 비즈 케이블, </w:t>
      </w:r>
      <w:proofErr w:type="spellStart"/>
      <w:r w:rsidR="001037E7" w:rsidRPr="001037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미니백</w:t>
      </w:r>
      <w:proofErr w:type="spellEnd"/>
      <w:r w:rsidR="001037E7" w:rsidRPr="001037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, </w:t>
      </w:r>
      <w:proofErr w:type="spellStart"/>
      <w:r w:rsidR="001037E7" w:rsidRPr="001037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스크런치</w:t>
      </w:r>
      <w:proofErr w:type="spellEnd"/>
      <w:r w:rsidR="001037E7" w:rsidRPr="001037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등 구성</w:t>
      </w:r>
    </w:p>
    <w:p w14:paraId="20591FC4" w14:textId="77777777" w:rsidR="000021D8" w:rsidRPr="004903B2" w:rsidRDefault="000021D8" w:rsidP="007C07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716C7C0" w14:textId="4017AB3F" w:rsidR="00E84019" w:rsidRDefault="007C072B" w:rsidP="007C07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="00FB29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달 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1일에서 23일까지 </w:t>
      </w:r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 Z 폴드6·플립6</w:t>
      </w:r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사전예약 고객을 대상으로 ‘</w:t>
      </w:r>
      <w:proofErr w:type="spellStart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다문구점</w:t>
      </w:r>
      <w:proofErr w:type="spellEnd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타임딜’을</w:t>
      </w:r>
      <w:proofErr w:type="spellEnd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진행해 삼성 </w:t>
      </w:r>
      <w:bookmarkStart w:id="10" w:name="_Hlk171345850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품 액세서리를 최대 50% 할인 판매</w:t>
      </w:r>
      <w:bookmarkEnd w:id="10"/>
      <w:r w:rsidRPr="007C0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</w:p>
    <w:p w14:paraId="67B9D562" w14:textId="77777777" w:rsidR="003D6E79" w:rsidRDefault="003D6E79" w:rsidP="00B120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83C7F99" w14:textId="4D54DE9F" w:rsidR="00C51A29" w:rsidRDefault="00C51A2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51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김지형 SKT 통합마케팅전략 담당은 "</w:t>
      </w:r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Z </w:t>
      </w:r>
      <w:proofErr w:type="spellStart"/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3921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·플립6</w:t>
      </w:r>
      <w:r w:rsidR="00356BB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51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단말 구매를 원하시는 </w:t>
      </w:r>
      <w:r w:rsidRPr="00C51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다양한 </w:t>
      </w:r>
      <w:proofErr w:type="spellStart"/>
      <w:r w:rsidRPr="00C51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</w:t>
      </w:r>
      <w:r w:rsidR="008432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객분들을</w:t>
      </w:r>
      <w:proofErr w:type="spellEnd"/>
      <w:r w:rsidR="008432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위해 S</w:t>
      </w:r>
      <w:r w:rsidR="0084324B" w:rsidRPr="00C51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KT</w:t>
      </w:r>
      <w:r w:rsidR="008432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의 </w:t>
      </w:r>
      <w:r w:rsidRPr="00C51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차별적인 혜택들</w:t>
      </w:r>
      <w:r w:rsidR="002637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Pr="00C51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준비했다"</w:t>
      </w:r>
      <w:proofErr w:type="spellStart"/>
      <w:r w:rsidRPr="00C51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Pr="00C51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"앞으로도 고</w:t>
      </w:r>
      <w:r w:rsidR="008432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객 </w:t>
      </w:r>
      <w:r w:rsidRPr="00C51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친화적인 혜택과 서비스들</w:t>
      </w:r>
      <w:r w:rsidR="0042070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로 </w:t>
      </w:r>
      <w:r w:rsidRPr="00C51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</w:t>
      </w:r>
      <w:r w:rsidR="000F14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만족</w:t>
      </w:r>
      <w:r w:rsidR="008432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위해 노력하겠다</w:t>
      </w:r>
      <w:r w:rsidRPr="00C51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"고 밝혔다.</w:t>
      </w:r>
    </w:p>
    <w:bookmarkEnd w:id="7"/>
    <w:bookmarkEnd w:id="8"/>
    <w:bookmarkEnd w:id="9"/>
    <w:p w14:paraId="30BD59AA" w14:textId="77777777" w:rsidR="008A4E09" w:rsidRDefault="008A4E0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1D43E376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</w:t>
            </w:r>
            <w:r w:rsidR="00126A1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17042D25" w14:textId="77777777" w:rsidR="002859D5" w:rsidRPr="0077638F" w:rsidRDefault="002859D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649A97CC" w14:textId="38BA2DAA" w:rsidR="002859D5" w:rsidRPr="002859D5" w:rsidRDefault="008665D6" w:rsidP="008665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7월 </w:t>
            </w:r>
            <w:r w:rsidRPr="008B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12일부터 18일까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="00036F6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갤럭시 Z </w:t>
            </w:r>
            <w:proofErr w:type="spellStart"/>
            <w:r w:rsidR="00036F6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폴드</w:t>
            </w:r>
            <w:proofErr w:type="spellEnd"/>
            <w:r w:rsidRPr="008B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6</w:t>
            </w:r>
            <w:r w:rsidRPr="005E5B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·</w:t>
            </w:r>
            <w:r w:rsidRPr="008B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플립6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Pr="008B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의 사전예약을 진행한다고 밝혔다. 예약 고객의 개통은 19일, 공식 출시는 24일이다.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8B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SKT는 이번 </w:t>
            </w:r>
            <w:r w:rsidR="001029F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갤럭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Z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폴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6·플립6</w:t>
            </w:r>
            <w:r w:rsidRPr="008B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구매고객을 위해 </w:t>
            </w:r>
            <w:r w:rsidRPr="007C072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의 상품과 </w:t>
            </w:r>
            <w:r w:rsidRPr="008B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서비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중심으로</w:t>
            </w:r>
            <w:r w:rsidRPr="008B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6</w:t>
            </w:r>
            <w:r w:rsidRPr="007213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가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8B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‘</w:t>
            </w:r>
            <w:proofErr w:type="spellStart"/>
            <w:r w:rsidRPr="008B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육대급</w:t>
            </w:r>
            <w:proofErr w:type="spellEnd"/>
            <w:r w:rsidRPr="008B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8B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혜택’을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준비했다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D5AA767" w:rsidR="002911A2" w:rsidRPr="00F87343" w:rsidRDefault="002911A2" w:rsidP="00A333AC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1" w:name="_GoBack"/>
      <w:bookmarkEnd w:id="11"/>
    </w:p>
    <w:sectPr w:rsidR="002911A2" w:rsidRPr="00F8734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5DB01" w14:textId="77777777" w:rsidR="00805E99" w:rsidRDefault="00805E99">
      <w:pPr>
        <w:spacing w:after="0" w:line="240" w:lineRule="auto"/>
      </w:pPr>
      <w:r>
        <w:separator/>
      </w:r>
    </w:p>
  </w:endnote>
  <w:endnote w:type="continuationSeparator" w:id="0">
    <w:p w14:paraId="3A2B3ED3" w14:textId="77777777" w:rsidR="00805E99" w:rsidRDefault="0080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685EB" w14:textId="77777777" w:rsidR="00805E99" w:rsidRDefault="00805E99">
      <w:pPr>
        <w:spacing w:after="0" w:line="240" w:lineRule="auto"/>
      </w:pPr>
      <w:r>
        <w:separator/>
      </w:r>
    </w:p>
  </w:footnote>
  <w:footnote w:type="continuationSeparator" w:id="0">
    <w:p w14:paraId="5022D63A" w14:textId="77777777" w:rsidR="00805E99" w:rsidRDefault="0080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1D8"/>
    <w:rsid w:val="00002BC7"/>
    <w:rsid w:val="00002DF8"/>
    <w:rsid w:val="0000325E"/>
    <w:rsid w:val="00003F88"/>
    <w:rsid w:val="00004E51"/>
    <w:rsid w:val="00006A9C"/>
    <w:rsid w:val="00006CC7"/>
    <w:rsid w:val="00007027"/>
    <w:rsid w:val="00012585"/>
    <w:rsid w:val="000127BB"/>
    <w:rsid w:val="000128B6"/>
    <w:rsid w:val="00013BFF"/>
    <w:rsid w:val="00017DDD"/>
    <w:rsid w:val="000218A3"/>
    <w:rsid w:val="0003072F"/>
    <w:rsid w:val="00033728"/>
    <w:rsid w:val="00033834"/>
    <w:rsid w:val="000338A0"/>
    <w:rsid w:val="00034801"/>
    <w:rsid w:val="00035259"/>
    <w:rsid w:val="00035336"/>
    <w:rsid w:val="00036F67"/>
    <w:rsid w:val="00037E46"/>
    <w:rsid w:val="000409AB"/>
    <w:rsid w:val="00040B7A"/>
    <w:rsid w:val="00044E6F"/>
    <w:rsid w:val="00044FB6"/>
    <w:rsid w:val="0004575A"/>
    <w:rsid w:val="000473C2"/>
    <w:rsid w:val="00054905"/>
    <w:rsid w:val="0005549C"/>
    <w:rsid w:val="0005663E"/>
    <w:rsid w:val="000573F8"/>
    <w:rsid w:val="00060788"/>
    <w:rsid w:val="00060976"/>
    <w:rsid w:val="0006371E"/>
    <w:rsid w:val="0006374A"/>
    <w:rsid w:val="00064706"/>
    <w:rsid w:val="00065748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527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1BD8"/>
    <w:rsid w:val="000B273A"/>
    <w:rsid w:val="000B3BFF"/>
    <w:rsid w:val="000B5ECE"/>
    <w:rsid w:val="000B6A08"/>
    <w:rsid w:val="000C00A4"/>
    <w:rsid w:val="000C00AE"/>
    <w:rsid w:val="000C25AA"/>
    <w:rsid w:val="000C39E7"/>
    <w:rsid w:val="000C50CB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481"/>
    <w:rsid w:val="000F7EC2"/>
    <w:rsid w:val="00100F38"/>
    <w:rsid w:val="00101F09"/>
    <w:rsid w:val="00102291"/>
    <w:rsid w:val="001029F7"/>
    <w:rsid w:val="001037E7"/>
    <w:rsid w:val="00104E8B"/>
    <w:rsid w:val="00105101"/>
    <w:rsid w:val="001062A8"/>
    <w:rsid w:val="00106E91"/>
    <w:rsid w:val="00106F38"/>
    <w:rsid w:val="00110D82"/>
    <w:rsid w:val="0011197A"/>
    <w:rsid w:val="00112C82"/>
    <w:rsid w:val="0011344A"/>
    <w:rsid w:val="0011467F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6A1B"/>
    <w:rsid w:val="00126A2A"/>
    <w:rsid w:val="00126C65"/>
    <w:rsid w:val="00127894"/>
    <w:rsid w:val="0013038D"/>
    <w:rsid w:val="00131593"/>
    <w:rsid w:val="001317AC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09D"/>
    <w:rsid w:val="001464E4"/>
    <w:rsid w:val="001503C5"/>
    <w:rsid w:val="00150517"/>
    <w:rsid w:val="00151939"/>
    <w:rsid w:val="00151D95"/>
    <w:rsid w:val="001527DE"/>
    <w:rsid w:val="001558AE"/>
    <w:rsid w:val="001577A6"/>
    <w:rsid w:val="001577F6"/>
    <w:rsid w:val="00157B60"/>
    <w:rsid w:val="00165118"/>
    <w:rsid w:val="001655DF"/>
    <w:rsid w:val="0016600F"/>
    <w:rsid w:val="00167353"/>
    <w:rsid w:val="00167967"/>
    <w:rsid w:val="00167AF7"/>
    <w:rsid w:val="001706D9"/>
    <w:rsid w:val="001718F4"/>
    <w:rsid w:val="00171ADE"/>
    <w:rsid w:val="00172119"/>
    <w:rsid w:val="00173A30"/>
    <w:rsid w:val="00175B60"/>
    <w:rsid w:val="00176066"/>
    <w:rsid w:val="001768DE"/>
    <w:rsid w:val="00176BD4"/>
    <w:rsid w:val="00176FF6"/>
    <w:rsid w:val="00177321"/>
    <w:rsid w:val="001804B5"/>
    <w:rsid w:val="0018063E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2D3"/>
    <w:rsid w:val="001960CB"/>
    <w:rsid w:val="001A066C"/>
    <w:rsid w:val="001A31D4"/>
    <w:rsid w:val="001A4763"/>
    <w:rsid w:val="001B0494"/>
    <w:rsid w:val="001B1EDF"/>
    <w:rsid w:val="001B4672"/>
    <w:rsid w:val="001B4836"/>
    <w:rsid w:val="001B7CC2"/>
    <w:rsid w:val="001C0099"/>
    <w:rsid w:val="001C0A3D"/>
    <w:rsid w:val="001C10A2"/>
    <w:rsid w:val="001C3003"/>
    <w:rsid w:val="001C47C3"/>
    <w:rsid w:val="001C4F6A"/>
    <w:rsid w:val="001C6072"/>
    <w:rsid w:val="001C7628"/>
    <w:rsid w:val="001D0DBA"/>
    <w:rsid w:val="001D2451"/>
    <w:rsid w:val="001D2A49"/>
    <w:rsid w:val="001D39D0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B4B"/>
    <w:rsid w:val="001E672D"/>
    <w:rsid w:val="001E692B"/>
    <w:rsid w:val="001E6CBE"/>
    <w:rsid w:val="001E7C94"/>
    <w:rsid w:val="001F0744"/>
    <w:rsid w:val="001F0AAC"/>
    <w:rsid w:val="001F2CEE"/>
    <w:rsid w:val="001F301E"/>
    <w:rsid w:val="001F3B4D"/>
    <w:rsid w:val="001F3CFC"/>
    <w:rsid w:val="001F53E7"/>
    <w:rsid w:val="001F5D4B"/>
    <w:rsid w:val="001F5D5E"/>
    <w:rsid w:val="001F6B9E"/>
    <w:rsid w:val="001F6C93"/>
    <w:rsid w:val="001F7AD0"/>
    <w:rsid w:val="00200889"/>
    <w:rsid w:val="002009C5"/>
    <w:rsid w:val="00200DA3"/>
    <w:rsid w:val="00201D28"/>
    <w:rsid w:val="00202A63"/>
    <w:rsid w:val="002040BD"/>
    <w:rsid w:val="00204D4C"/>
    <w:rsid w:val="002140C1"/>
    <w:rsid w:val="002147B2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13"/>
    <w:rsid w:val="002304A9"/>
    <w:rsid w:val="00230BCA"/>
    <w:rsid w:val="0023127F"/>
    <w:rsid w:val="00233F54"/>
    <w:rsid w:val="002358F1"/>
    <w:rsid w:val="0023603D"/>
    <w:rsid w:val="00236773"/>
    <w:rsid w:val="00240B8F"/>
    <w:rsid w:val="00240E91"/>
    <w:rsid w:val="0024105E"/>
    <w:rsid w:val="002432C7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3F76"/>
    <w:rsid w:val="00254C59"/>
    <w:rsid w:val="002570AA"/>
    <w:rsid w:val="00257A35"/>
    <w:rsid w:val="00257F5C"/>
    <w:rsid w:val="00263142"/>
    <w:rsid w:val="00263754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03B"/>
    <w:rsid w:val="00276E97"/>
    <w:rsid w:val="00277D23"/>
    <w:rsid w:val="00277DCE"/>
    <w:rsid w:val="00281A7F"/>
    <w:rsid w:val="00282B5C"/>
    <w:rsid w:val="00283A0F"/>
    <w:rsid w:val="002859D5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401"/>
    <w:rsid w:val="002A6E2B"/>
    <w:rsid w:val="002B0D09"/>
    <w:rsid w:val="002B4E3E"/>
    <w:rsid w:val="002B4FB9"/>
    <w:rsid w:val="002B62DD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DA5"/>
    <w:rsid w:val="002D50CB"/>
    <w:rsid w:val="002D58BB"/>
    <w:rsid w:val="002D59D9"/>
    <w:rsid w:val="002D64E2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70A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5C61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2678"/>
    <w:rsid w:val="0032323A"/>
    <w:rsid w:val="00324723"/>
    <w:rsid w:val="00324C8C"/>
    <w:rsid w:val="003255CD"/>
    <w:rsid w:val="00331543"/>
    <w:rsid w:val="0033158C"/>
    <w:rsid w:val="00333DBD"/>
    <w:rsid w:val="00333E96"/>
    <w:rsid w:val="00333EF3"/>
    <w:rsid w:val="00334F26"/>
    <w:rsid w:val="0033541C"/>
    <w:rsid w:val="00336356"/>
    <w:rsid w:val="00341278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445"/>
    <w:rsid w:val="00356BBF"/>
    <w:rsid w:val="00361201"/>
    <w:rsid w:val="00362200"/>
    <w:rsid w:val="00362E16"/>
    <w:rsid w:val="00363B64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3A3"/>
    <w:rsid w:val="003824FA"/>
    <w:rsid w:val="00382D3B"/>
    <w:rsid w:val="003845FA"/>
    <w:rsid w:val="00384F27"/>
    <w:rsid w:val="00385D7C"/>
    <w:rsid w:val="00386A40"/>
    <w:rsid w:val="00387B9E"/>
    <w:rsid w:val="0039183E"/>
    <w:rsid w:val="00392107"/>
    <w:rsid w:val="0039287D"/>
    <w:rsid w:val="0039402B"/>
    <w:rsid w:val="0039484E"/>
    <w:rsid w:val="0039588F"/>
    <w:rsid w:val="00395DA7"/>
    <w:rsid w:val="003A0949"/>
    <w:rsid w:val="003A0CF2"/>
    <w:rsid w:val="003A134F"/>
    <w:rsid w:val="003A29B0"/>
    <w:rsid w:val="003A323F"/>
    <w:rsid w:val="003A331F"/>
    <w:rsid w:val="003A44DD"/>
    <w:rsid w:val="003A4935"/>
    <w:rsid w:val="003A5DAF"/>
    <w:rsid w:val="003A632D"/>
    <w:rsid w:val="003A7F6F"/>
    <w:rsid w:val="003B1911"/>
    <w:rsid w:val="003B2646"/>
    <w:rsid w:val="003B34BC"/>
    <w:rsid w:val="003B37A2"/>
    <w:rsid w:val="003B40F5"/>
    <w:rsid w:val="003B4FE6"/>
    <w:rsid w:val="003B7356"/>
    <w:rsid w:val="003B7971"/>
    <w:rsid w:val="003C017E"/>
    <w:rsid w:val="003C1217"/>
    <w:rsid w:val="003C2067"/>
    <w:rsid w:val="003C3E49"/>
    <w:rsid w:val="003D0A2E"/>
    <w:rsid w:val="003D0C5C"/>
    <w:rsid w:val="003D63A1"/>
    <w:rsid w:val="003D6809"/>
    <w:rsid w:val="003D6E79"/>
    <w:rsid w:val="003D6FD0"/>
    <w:rsid w:val="003E0E3F"/>
    <w:rsid w:val="003E0F5A"/>
    <w:rsid w:val="003E0F6D"/>
    <w:rsid w:val="003E11F3"/>
    <w:rsid w:val="003E15D5"/>
    <w:rsid w:val="003E36F2"/>
    <w:rsid w:val="003E377F"/>
    <w:rsid w:val="003E4707"/>
    <w:rsid w:val="003E487E"/>
    <w:rsid w:val="003E773B"/>
    <w:rsid w:val="003F006E"/>
    <w:rsid w:val="003F05D2"/>
    <w:rsid w:val="003F2877"/>
    <w:rsid w:val="003F4264"/>
    <w:rsid w:val="003F4EDC"/>
    <w:rsid w:val="004001DE"/>
    <w:rsid w:val="0040083E"/>
    <w:rsid w:val="00401339"/>
    <w:rsid w:val="00401868"/>
    <w:rsid w:val="0040286C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701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783"/>
    <w:rsid w:val="00464F43"/>
    <w:rsid w:val="00473768"/>
    <w:rsid w:val="004750D5"/>
    <w:rsid w:val="00477BCA"/>
    <w:rsid w:val="004802D5"/>
    <w:rsid w:val="0048052E"/>
    <w:rsid w:val="00481C4F"/>
    <w:rsid w:val="004826ED"/>
    <w:rsid w:val="00482F9E"/>
    <w:rsid w:val="004838D0"/>
    <w:rsid w:val="00484176"/>
    <w:rsid w:val="00484DDB"/>
    <w:rsid w:val="004903B2"/>
    <w:rsid w:val="004925FB"/>
    <w:rsid w:val="004934F7"/>
    <w:rsid w:val="00494456"/>
    <w:rsid w:val="00494B1E"/>
    <w:rsid w:val="00494EED"/>
    <w:rsid w:val="004A10E9"/>
    <w:rsid w:val="004A189E"/>
    <w:rsid w:val="004A276C"/>
    <w:rsid w:val="004A3106"/>
    <w:rsid w:val="004A4CE8"/>
    <w:rsid w:val="004A7EA4"/>
    <w:rsid w:val="004B3107"/>
    <w:rsid w:val="004B37B6"/>
    <w:rsid w:val="004B5963"/>
    <w:rsid w:val="004B601A"/>
    <w:rsid w:val="004C008C"/>
    <w:rsid w:val="004C0A4F"/>
    <w:rsid w:val="004C2A1D"/>
    <w:rsid w:val="004C3B53"/>
    <w:rsid w:val="004C6B15"/>
    <w:rsid w:val="004C701C"/>
    <w:rsid w:val="004C773F"/>
    <w:rsid w:val="004D1A7B"/>
    <w:rsid w:val="004D2030"/>
    <w:rsid w:val="004D3B68"/>
    <w:rsid w:val="004D4DCE"/>
    <w:rsid w:val="004D5411"/>
    <w:rsid w:val="004D541F"/>
    <w:rsid w:val="004D65F3"/>
    <w:rsid w:val="004D6BF5"/>
    <w:rsid w:val="004D6F0E"/>
    <w:rsid w:val="004D7645"/>
    <w:rsid w:val="004D7FF9"/>
    <w:rsid w:val="004E027E"/>
    <w:rsid w:val="004E1BCF"/>
    <w:rsid w:val="004E3128"/>
    <w:rsid w:val="004E63BE"/>
    <w:rsid w:val="004E75D5"/>
    <w:rsid w:val="004E7C4E"/>
    <w:rsid w:val="004F1EDD"/>
    <w:rsid w:val="004F2A31"/>
    <w:rsid w:val="004F2AA9"/>
    <w:rsid w:val="004F39D5"/>
    <w:rsid w:val="004F3C86"/>
    <w:rsid w:val="004F3EC1"/>
    <w:rsid w:val="004F5465"/>
    <w:rsid w:val="004F6EF9"/>
    <w:rsid w:val="00500E41"/>
    <w:rsid w:val="00502E06"/>
    <w:rsid w:val="00502EEC"/>
    <w:rsid w:val="00503B3A"/>
    <w:rsid w:val="00505EC5"/>
    <w:rsid w:val="005078BB"/>
    <w:rsid w:val="00507E1D"/>
    <w:rsid w:val="00507E8D"/>
    <w:rsid w:val="00511759"/>
    <w:rsid w:val="005118BE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744"/>
    <w:rsid w:val="0053782F"/>
    <w:rsid w:val="00537B02"/>
    <w:rsid w:val="00540791"/>
    <w:rsid w:val="00541268"/>
    <w:rsid w:val="00541B42"/>
    <w:rsid w:val="00544100"/>
    <w:rsid w:val="00544406"/>
    <w:rsid w:val="00551CFB"/>
    <w:rsid w:val="00554DB6"/>
    <w:rsid w:val="0055753F"/>
    <w:rsid w:val="00561664"/>
    <w:rsid w:val="00561A77"/>
    <w:rsid w:val="00561E50"/>
    <w:rsid w:val="0056324A"/>
    <w:rsid w:val="00563AA0"/>
    <w:rsid w:val="00564DC5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EA2"/>
    <w:rsid w:val="005751FA"/>
    <w:rsid w:val="00575465"/>
    <w:rsid w:val="005760FF"/>
    <w:rsid w:val="00576572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6D"/>
    <w:rsid w:val="00596682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0F16"/>
    <w:rsid w:val="005B2ACD"/>
    <w:rsid w:val="005B2C6F"/>
    <w:rsid w:val="005B43C8"/>
    <w:rsid w:val="005B509F"/>
    <w:rsid w:val="005B57BC"/>
    <w:rsid w:val="005B5CC1"/>
    <w:rsid w:val="005C0A93"/>
    <w:rsid w:val="005C0C66"/>
    <w:rsid w:val="005C1291"/>
    <w:rsid w:val="005C208C"/>
    <w:rsid w:val="005C22A4"/>
    <w:rsid w:val="005C3FE9"/>
    <w:rsid w:val="005C419D"/>
    <w:rsid w:val="005C4F2E"/>
    <w:rsid w:val="005C685E"/>
    <w:rsid w:val="005C7421"/>
    <w:rsid w:val="005C7E91"/>
    <w:rsid w:val="005C7FB7"/>
    <w:rsid w:val="005D0037"/>
    <w:rsid w:val="005D0676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5BF0"/>
    <w:rsid w:val="005E62AB"/>
    <w:rsid w:val="005E79DB"/>
    <w:rsid w:val="005F02CF"/>
    <w:rsid w:val="005F22CE"/>
    <w:rsid w:val="005F26B2"/>
    <w:rsid w:val="005F33D7"/>
    <w:rsid w:val="005F7925"/>
    <w:rsid w:val="00600DDA"/>
    <w:rsid w:val="00600FFB"/>
    <w:rsid w:val="0060107B"/>
    <w:rsid w:val="0060340E"/>
    <w:rsid w:val="006048A1"/>
    <w:rsid w:val="00604944"/>
    <w:rsid w:val="006058C3"/>
    <w:rsid w:val="00606491"/>
    <w:rsid w:val="0061231F"/>
    <w:rsid w:val="00612A5A"/>
    <w:rsid w:val="00612EAA"/>
    <w:rsid w:val="0061311C"/>
    <w:rsid w:val="006135A6"/>
    <w:rsid w:val="00614392"/>
    <w:rsid w:val="00616476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78A"/>
    <w:rsid w:val="0063260D"/>
    <w:rsid w:val="006331A8"/>
    <w:rsid w:val="00634494"/>
    <w:rsid w:val="00636893"/>
    <w:rsid w:val="006401F1"/>
    <w:rsid w:val="00641BA7"/>
    <w:rsid w:val="006433E2"/>
    <w:rsid w:val="006447D5"/>
    <w:rsid w:val="00644D3B"/>
    <w:rsid w:val="0064586F"/>
    <w:rsid w:val="00646A0A"/>
    <w:rsid w:val="00651A58"/>
    <w:rsid w:val="006566A9"/>
    <w:rsid w:val="00657033"/>
    <w:rsid w:val="00657EB6"/>
    <w:rsid w:val="00660087"/>
    <w:rsid w:val="00660E76"/>
    <w:rsid w:val="0066495A"/>
    <w:rsid w:val="00664ABB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4B58"/>
    <w:rsid w:val="006A5527"/>
    <w:rsid w:val="006A5A5C"/>
    <w:rsid w:val="006B1CEF"/>
    <w:rsid w:val="006B5BF3"/>
    <w:rsid w:val="006B642E"/>
    <w:rsid w:val="006B6E35"/>
    <w:rsid w:val="006B7B4D"/>
    <w:rsid w:val="006C1F9E"/>
    <w:rsid w:val="006C26E3"/>
    <w:rsid w:val="006C3B39"/>
    <w:rsid w:val="006C40B1"/>
    <w:rsid w:val="006C56D2"/>
    <w:rsid w:val="006C5705"/>
    <w:rsid w:val="006C5FFC"/>
    <w:rsid w:val="006C6A9A"/>
    <w:rsid w:val="006C6EF5"/>
    <w:rsid w:val="006C7CBC"/>
    <w:rsid w:val="006D1495"/>
    <w:rsid w:val="006D3BDB"/>
    <w:rsid w:val="006D3D29"/>
    <w:rsid w:val="006D3DFA"/>
    <w:rsid w:val="006D4D69"/>
    <w:rsid w:val="006D543E"/>
    <w:rsid w:val="006D68CA"/>
    <w:rsid w:val="006E0B68"/>
    <w:rsid w:val="006E13E4"/>
    <w:rsid w:val="006E3434"/>
    <w:rsid w:val="006E38D5"/>
    <w:rsid w:val="006E3C50"/>
    <w:rsid w:val="006E3E3B"/>
    <w:rsid w:val="006E46FE"/>
    <w:rsid w:val="006E7386"/>
    <w:rsid w:val="006E7387"/>
    <w:rsid w:val="006E771B"/>
    <w:rsid w:val="006E7744"/>
    <w:rsid w:val="006E7786"/>
    <w:rsid w:val="006F080B"/>
    <w:rsid w:val="006F10AB"/>
    <w:rsid w:val="006F3193"/>
    <w:rsid w:val="006F4770"/>
    <w:rsid w:val="006F52CC"/>
    <w:rsid w:val="006F60B6"/>
    <w:rsid w:val="006F6AAF"/>
    <w:rsid w:val="00700A54"/>
    <w:rsid w:val="00700AA9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7B4"/>
    <w:rsid w:val="00720DAE"/>
    <w:rsid w:val="00720DFA"/>
    <w:rsid w:val="00721358"/>
    <w:rsid w:val="00722249"/>
    <w:rsid w:val="00722B8D"/>
    <w:rsid w:val="00722BF5"/>
    <w:rsid w:val="0072339A"/>
    <w:rsid w:val="007233DC"/>
    <w:rsid w:val="007250F5"/>
    <w:rsid w:val="00725A65"/>
    <w:rsid w:val="00727F34"/>
    <w:rsid w:val="00730FA7"/>
    <w:rsid w:val="007311A8"/>
    <w:rsid w:val="00732487"/>
    <w:rsid w:val="00734206"/>
    <w:rsid w:val="0073443C"/>
    <w:rsid w:val="00734E5D"/>
    <w:rsid w:val="007408E5"/>
    <w:rsid w:val="00741C40"/>
    <w:rsid w:val="00742054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097E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FD8"/>
    <w:rsid w:val="007914D9"/>
    <w:rsid w:val="007927AA"/>
    <w:rsid w:val="00793FB4"/>
    <w:rsid w:val="00795267"/>
    <w:rsid w:val="00795FED"/>
    <w:rsid w:val="00796098"/>
    <w:rsid w:val="0079706F"/>
    <w:rsid w:val="007A2B69"/>
    <w:rsid w:val="007A376C"/>
    <w:rsid w:val="007A4E9E"/>
    <w:rsid w:val="007A529D"/>
    <w:rsid w:val="007A6B14"/>
    <w:rsid w:val="007B101F"/>
    <w:rsid w:val="007B49A4"/>
    <w:rsid w:val="007B5A57"/>
    <w:rsid w:val="007C072B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0CC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1D4"/>
    <w:rsid w:val="007F4B97"/>
    <w:rsid w:val="007F4D70"/>
    <w:rsid w:val="008005FF"/>
    <w:rsid w:val="008006B1"/>
    <w:rsid w:val="00801006"/>
    <w:rsid w:val="00803692"/>
    <w:rsid w:val="00804084"/>
    <w:rsid w:val="00805E99"/>
    <w:rsid w:val="00807B6F"/>
    <w:rsid w:val="00807E54"/>
    <w:rsid w:val="00811D9A"/>
    <w:rsid w:val="00813DD1"/>
    <w:rsid w:val="00815BEB"/>
    <w:rsid w:val="008164E7"/>
    <w:rsid w:val="0081726B"/>
    <w:rsid w:val="008174BD"/>
    <w:rsid w:val="00817C07"/>
    <w:rsid w:val="008200BD"/>
    <w:rsid w:val="0082047E"/>
    <w:rsid w:val="00820B33"/>
    <w:rsid w:val="00821181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78D"/>
    <w:rsid w:val="0083708E"/>
    <w:rsid w:val="0084033B"/>
    <w:rsid w:val="008417A9"/>
    <w:rsid w:val="00841CF4"/>
    <w:rsid w:val="00841ED1"/>
    <w:rsid w:val="00842558"/>
    <w:rsid w:val="0084324B"/>
    <w:rsid w:val="00845CE9"/>
    <w:rsid w:val="00847E7B"/>
    <w:rsid w:val="0085070F"/>
    <w:rsid w:val="00850AE6"/>
    <w:rsid w:val="00851480"/>
    <w:rsid w:val="00851ACF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6C9"/>
    <w:rsid w:val="0086320E"/>
    <w:rsid w:val="00863AFC"/>
    <w:rsid w:val="0086472C"/>
    <w:rsid w:val="008665D6"/>
    <w:rsid w:val="00867659"/>
    <w:rsid w:val="00867F2D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383"/>
    <w:rsid w:val="008A2D6E"/>
    <w:rsid w:val="008A4E09"/>
    <w:rsid w:val="008A676B"/>
    <w:rsid w:val="008A69EA"/>
    <w:rsid w:val="008B029F"/>
    <w:rsid w:val="008B1E73"/>
    <w:rsid w:val="008B2294"/>
    <w:rsid w:val="008B2C75"/>
    <w:rsid w:val="008B346C"/>
    <w:rsid w:val="008B34B3"/>
    <w:rsid w:val="008B4FF2"/>
    <w:rsid w:val="008B580C"/>
    <w:rsid w:val="008B5B9A"/>
    <w:rsid w:val="008B5BB7"/>
    <w:rsid w:val="008C0605"/>
    <w:rsid w:val="008C25E9"/>
    <w:rsid w:val="008C5174"/>
    <w:rsid w:val="008C5F47"/>
    <w:rsid w:val="008C7E15"/>
    <w:rsid w:val="008D1A72"/>
    <w:rsid w:val="008D1F64"/>
    <w:rsid w:val="008D27BA"/>
    <w:rsid w:val="008D3C83"/>
    <w:rsid w:val="008D40DF"/>
    <w:rsid w:val="008D4B7B"/>
    <w:rsid w:val="008D791B"/>
    <w:rsid w:val="008D7D9A"/>
    <w:rsid w:val="008D7E09"/>
    <w:rsid w:val="008E0076"/>
    <w:rsid w:val="008E04CE"/>
    <w:rsid w:val="008E08D5"/>
    <w:rsid w:val="008E09FC"/>
    <w:rsid w:val="008E296D"/>
    <w:rsid w:val="008E3128"/>
    <w:rsid w:val="008E5540"/>
    <w:rsid w:val="008E5DE5"/>
    <w:rsid w:val="008F1B3B"/>
    <w:rsid w:val="008F4A96"/>
    <w:rsid w:val="008F5E95"/>
    <w:rsid w:val="008F6094"/>
    <w:rsid w:val="008F6BDD"/>
    <w:rsid w:val="008F7028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967"/>
    <w:rsid w:val="00911AC0"/>
    <w:rsid w:val="00911C48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BD2"/>
    <w:rsid w:val="00925D6A"/>
    <w:rsid w:val="00926422"/>
    <w:rsid w:val="00927EFB"/>
    <w:rsid w:val="009324F5"/>
    <w:rsid w:val="00932B94"/>
    <w:rsid w:val="0093329F"/>
    <w:rsid w:val="00934305"/>
    <w:rsid w:val="00935D6A"/>
    <w:rsid w:val="009361F0"/>
    <w:rsid w:val="00936684"/>
    <w:rsid w:val="00936C27"/>
    <w:rsid w:val="00936F4E"/>
    <w:rsid w:val="0093738B"/>
    <w:rsid w:val="009404FA"/>
    <w:rsid w:val="0094282B"/>
    <w:rsid w:val="009432AB"/>
    <w:rsid w:val="00944559"/>
    <w:rsid w:val="00944643"/>
    <w:rsid w:val="009466FC"/>
    <w:rsid w:val="00946CE6"/>
    <w:rsid w:val="00947399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D83"/>
    <w:rsid w:val="00980193"/>
    <w:rsid w:val="00981496"/>
    <w:rsid w:val="00981F18"/>
    <w:rsid w:val="00982914"/>
    <w:rsid w:val="00982B66"/>
    <w:rsid w:val="009839F6"/>
    <w:rsid w:val="00984F3D"/>
    <w:rsid w:val="00986A90"/>
    <w:rsid w:val="00987BE5"/>
    <w:rsid w:val="00990641"/>
    <w:rsid w:val="009908BB"/>
    <w:rsid w:val="00991F20"/>
    <w:rsid w:val="00994272"/>
    <w:rsid w:val="009950C0"/>
    <w:rsid w:val="00995820"/>
    <w:rsid w:val="00997EE1"/>
    <w:rsid w:val="009A0E60"/>
    <w:rsid w:val="009A10FE"/>
    <w:rsid w:val="009A30AA"/>
    <w:rsid w:val="009A355B"/>
    <w:rsid w:val="009A48DE"/>
    <w:rsid w:val="009A5085"/>
    <w:rsid w:val="009A7838"/>
    <w:rsid w:val="009A7D77"/>
    <w:rsid w:val="009B21FF"/>
    <w:rsid w:val="009B3652"/>
    <w:rsid w:val="009B37F3"/>
    <w:rsid w:val="009C5F86"/>
    <w:rsid w:val="009C65F2"/>
    <w:rsid w:val="009C7E27"/>
    <w:rsid w:val="009C7E64"/>
    <w:rsid w:val="009D247A"/>
    <w:rsid w:val="009D2F8D"/>
    <w:rsid w:val="009D4823"/>
    <w:rsid w:val="009D6CFA"/>
    <w:rsid w:val="009D74A4"/>
    <w:rsid w:val="009E0911"/>
    <w:rsid w:val="009E4518"/>
    <w:rsid w:val="009E4BBB"/>
    <w:rsid w:val="009E4F15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9E7"/>
    <w:rsid w:val="00A14A50"/>
    <w:rsid w:val="00A15268"/>
    <w:rsid w:val="00A154E7"/>
    <w:rsid w:val="00A15555"/>
    <w:rsid w:val="00A15836"/>
    <w:rsid w:val="00A158AA"/>
    <w:rsid w:val="00A23314"/>
    <w:rsid w:val="00A265FF"/>
    <w:rsid w:val="00A26C6B"/>
    <w:rsid w:val="00A26E87"/>
    <w:rsid w:val="00A27998"/>
    <w:rsid w:val="00A310F0"/>
    <w:rsid w:val="00A31B1A"/>
    <w:rsid w:val="00A31F96"/>
    <w:rsid w:val="00A32060"/>
    <w:rsid w:val="00A32D41"/>
    <w:rsid w:val="00A332BD"/>
    <w:rsid w:val="00A333AC"/>
    <w:rsid w:val="00A3744F"/>
    <w:rsid w:val="00A40283"/>
    <w:rsid w:val="00A41D26"/>
    <w:rsid w:val="00A42667"/>
    <w:rsid w:val="00A430E0"/>
    <w:rsid w:val="00A43F50"/>
    <w:rsid w:val="00A45419"/>
    <w:rsid w:val="00A475A7"/>
    <w:rsid w:val="00A47CB6"/>
    <w:rsid w:val="00A50394"/>
    <w:rsid w:val="00A51315"/>
    <w:rsid w:val="00A51901"/>
    <w:rsid w:val="00A52713"/>
    <w:rsid w:val="00A5485C"/>
    <w:rsid w:val="00A54F97"/>
    <w:rsid w:val="00A54FD2"/>
    <w:rsid w:val="00A55755"/>
    <w:rsid w:val="00A561A9"/>
    <w:rsid w:val="00A60A61"/>
    <w:rsid w:val="00A60D83"/>
    <w:rsid w:val="00A61767"/>
    <w:rsid w:val="00A623B3"/>
    <w:rsid w:val="00A6297E"/>
    <w:rsid w:val="00A641B7"/>
    <w:rsid w:val="00A64ABA"/>
    <w:rsid w:val="00A660A5"/>
    <w:rsid w:val="00A670B0"/>
    <w:rsid w:val="00A70029"/>
    <w:rsid w:val="00A7057E"/>
    <w:rsid w:val="00A70BE9"/>
    <w:rsid w:val="00A71F6D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136"/>
    <w:rsid w:val="00AA08B5"/>
    <w:rsid w:val="00AA1CF3"/>
    <w:rsid w:val="00AA3324"/>
    <w:rsid w:val="00AA6342"/>
    <w:rsid w:val="00AB1BD6"/>
    <w:rsid w:val="00AB394E"/>
    <w:rsid w:val="00AB3D61"/>
    <w:rsid w:val="00AB4424"/>
    <w:rsid w:val="00AB4EFA"/>
    <w:rsid w:val="00AB5C88"/>
    <w:rsid w:val="00AC3797"/>
    <w:rsid w:val="00AC3BD5"/>
    <w:rsid w:val="00AC4A10"/>
    <w:rsid w:val="00AC5BB5"/>
    <w:rsid w:val="00AC6F32"/>
    <w:rsid w:val="00AC7748"/>
    <w:rsid w:val="00AC7A2D"/>
    <w:rsid w:val="00AD2466"/>
    <w:rsid w:val="00AD2DD2"/>
    <w:rsid w:val="00AD44D4"/>
    <w:rsid w:val="00AD5854"/>
    <w:rsid w:val="00AD5C61"/>
    <w:rsid w:val="00AD6D19"/>
    <w:rsid w:val="00AD7568"/>
    <w:rsid w:val="00AE0039"/>
    <w:rsid w:val="00AE1685"/>
    <w:rsid w:val="00AE1A70"/>
    <w:rsid w:val="00AE248B"/>
    <w:rsid w:val="00AE27DC"/>
    <w:rsid w:val="00AE4CE5"/>
    <w:rsid w:val="00AE5B7B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98D"/>
    <w:rsid w:val="00B07D8A"/>
    <w:rsid w:val="00B106E9"/>
    <w:rsid w:val="00B117AB"/>
    <w:rsid w:val="00B12029"/>
    <w:rsid w:val="00B121B9"/>
    <w:rsid w:val="00B12230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24E4"/>
    <w:rsid w:val="00B42DD3"/>
    <w:rsid w:val="00B43FC2"/>
    <w:rsid w:val="00B4573B"/>
    <w:rsid w:val="00B45A58"/>
    <w:rsid w:val="00B467E3"/>
    <w:rsid w:val="00B46C68"/>
    <w:rsid w:val="00B507FD"/>
    <w:rsid w:val="00B50F9D"/>
    <w:rsid w:val="00B510F8"/>
    <w:rsid w:val="00B5287C"/>
    <w:rsid w:val="00B52B67"/>
    <w:rsid w:val="00B53CEE"/>
    <w:rsid w:val="00B53E4B"/>
    <w:rsid w:val="00B549F3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51B0"/>
    <w:rsid w:val="00B74064"/>
    <w:rsid w:val="00B744CF"/>
    <w:rsid w:val="00B75882"/>
    <w:rsid w:val="00B76730"/>
    <w:rsid w:val="00B8060F"/>
    <w:rsid w:val="00B810CC"/>
    <w:rsid w:val="00B82461"/>
    <w:rsid w:val="00B84DEF"/>
    <w:rsid w:val="00B91CC3"/>
    <w:rsid w:val="00B94841"/>
    <w:rsid w:val="00BA3A70"/>
    <w:rsid w:val="00BA5B94"/>
    <w:rsid w:val="00BA5C01"/>
    <w:rsid w:val="00BA63DF"/>
    <w:rsid w:val="00BA69E3"/>
    <w:rsid w:val="00BA6F79"/>
    <w:rsid w:val="00BA727C"/>
    <w:rsid w:val="00BA768D"/>
    <w:rsid w:val="00BA76B5"/>
    <w:rsid w:val="00BA7C1C"/>
    <w:rsid w:val="00BB02DF"/>
    <w:rsid w:val="00BB0924"/>
    <w:rsid w:val="00BB13A8"/>
    <w:rsid w:val="00BB24FF"/>
    <w:rsid w:val="00BB2840"/>
    <w:rsid w:val="00BB2D6D"/>
    <w:rsid w:val="00BB5FEC"/>
    <w:rsid w:val="00BB6FEC"/>
    <w:rsid w:val="00BC2339"/>
    <w:rsid w:val="00BC3E09"/>
    <w:rsid w:val="00BC49E6"/>
    <w:rsid w:val="00BC58CC"/>
    <w:rsid w:val="00BC59EB"/>
    <w:rsid w:val="00BC701A"/>
    <w:rsid w:val="00BC76FF"/>
    <w:rsid w:val="00BD0487"/>
    <w:rsid w:val="00BD2D5A"/>
    <w:rsid w:val="00BD2EFB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DD8"/>
    <w:rsid w:val="00BE6678"/>
    <w:rsid w:val="00BE7EFA"/>
    <w:rsid w:val="00BF0DC9"/>
    <w:rsid w:val="00BF3A4F"/>
    <w:rsid w:val="00BF3CC2"/>
    <w:rsid w:val="00BF4411"/>
    <w:rsid w:val="00BF46A0"/>
    <w:rsid w:val="00BF603A"/>
    <w:rsid w:val="00BF60C4"/>
    <w:rsid w:val="00BF66AB"/>
    <w:rsid w:val="00BF783E"/>
    <w:rsid w:val="00BF7F39"/>
    <w:rsid w:val="00C0055B"/>
    <w:rsid w:val="00C04EAA"/>
    <w:rsid w:val="00C04F80"/>
    <w:rsid w:val="00C10414"/>
    <w:rsid w:val="00C10DCA"/>
    <w:rsid w:val="00C115EF"/>
    <w:rsid w:val="00C12304"/>
    <w:rsid w:val="00C12504"/>
    <w:rsid w:val="00C12A64"/>
    <w:rsid w:val="00C12CB2"/>
    <w:rsid w:val="00C13C37"/>
    <w:rsid w:val="00C171D8"/>
    <w:rsid w:val="00C17E03"/>
    <w:rsid w:val="00C205B3"/>
    <w:rsid w:val="00C210C5"/>
    <w:rsid w:val="00C250BD"/>
    <w:rsid w:val="00C25225"/>
    <w:rsid w:val="00C255CE"/>
    <w:rsid w:val="00C2622A"/>
    <w:rsid w:val="00C2632A"/>
    <w:rsid w:val="00C269FD"/>
    <w:rsid w:val="00C27853"/>
    <w:rsid w:val="00C3105A"/>
    <w:rsid w:val="00C3759F"/>
    <w:rsid w:val="00C37B8C"/>
    <w:rsid w:val="00C37E0C"/>
    <w:rsid w:val="00C40B17"/>
    <w:rsid w:val="00C4147C"/>
    <w:rsid w:val="00C433E6"/>
    <w:rsid w:val="00C45E14"/>
    <w:rsid w:val="00C47227"/>
    <w:rsid w:val="00C508BC"/>
    <w:rsid w:val="00C51270"/>
    <w:rsid w:val="00C51A29"/>
    <w:rsid w:val="00C5295A"/>
    <w:rsid w:val="00C57736"/>
    <w:rsid w:val="00C62159"/>
    <w:rsid w:val="00C62FAE"/>
    <w:rsid w:val="00C639F4"/>
    <w:rsid w:val="00C66064"/>
    <w:rsid w:val="00C734BC"/>
    <w:rsid w:val="00C75922"/>
    <w:rsid w:val="00C767CA"/>
    <w:rsid w:val="00C802D3"/>
    <w:rsid w:val="00C80FE4"/>
    <w:rsid w:val="00C83A4A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2B3"/>
    <w:rsid w:val="00CA083E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611"/>
    <w:rsid w:val="00CB0A18"/>
    <w:rsid w:val="00CB2BC6"/>
    <w:rsid w:val="00CB2D40"/>
    <w:rsid w:val="00CB4321"/>
    <w:rsid w:val="00CB6369"/>
    <w:rsid w:val="00CB7227"/>
    <w:rsid w:val="00CB7DA8"/>
    <w:rsid w:val="00CC2725"/>
    <w:rsid w:val="00CC2C9C"/>
    <w:rsid w:val="00CC41E9"/>
    <w:rsid w:val="00CC4432"/>
    <w:rsid w:val="00CC6CA8"/>
    <w:rsid w:val="00CC6EAB"/>
    <w:rsid w:val="00CD09EF"/>
    <w:rsid w:val="00CD2931"/>
    <w:rsid w:val="00CD328C"/>
    <w:rsid w:val="00CD3C71"/>
    <w:rsid w:val="00CD3D79"/>
    <w:rsid w:val="00CD5067"/>
    <w:rsid w:val="00CD53F1"/>
    <w:rsid w:val="00CD6074"/>
    <w:rsid w:val="00CD78EA"/>
    <w:rsid w:val="00CE0C2B"/>
    <w:rsid w:val="00CE1A19"/>
    <w:rsid w:val="00CE2DE0"/>
    <w:rsid w:val="00CE5754"/>
    <w:rsid w:val="00CE5942"/>
    <w:rsid w:val="00CE6511"/>
    <w:rsid w:val="00CE786F"/>
    <w:rsid w:val="00CE79F7"/>
    <w:rsid w:val="00CF152B"/>
    <w:rsid w:val="00CF3855"/>
    <w:rsid w:val="00CF40F3"/>
    <w:rsid w:val="00CF47AB"/>
    <w:rsid w:val="00CF6C03"/>
    <w:rsid w:val="00D05A4D"/>
    <w:rsid w:val="00D0643E"/>
    <w:rsid w:val="00D104A2"/>
    <w:rsid w:val="00D111F1"/>
    <w:rsid w:val="00D11677"/>
    <w:rsid w:val="00D12758"/>
    <w:rsid w:val="00D14F20"/>
    <w:rsid w:val="00D16243"/>
    <w:rsid w:val="00D16FE9"/>
    <w:rsid w:val="00D2069C"/>
    <w:rsid w:val="00D20A3F"/>
    <w:rsid w:val="00D22B7D"/>
    <w:rsid w:val="00D24318"/>
    <w:rsid w:val="00D2572E"/>
    <w:rsid w:val="00D274E3"/>
    <w:rsid w:val="00D315CD"/>
    <w:rsid w:val="00D31C2C"/>
    <w:rsid w:val="00D34773"/>
    <w:rsid w:val="00D35553"/>
    <w:rsid w:val="00D362F9"/>
    <w:rsid w:val="00D377D7"/>
    <w:rsid w:val="00D378FF"/>
    <w:rsid w:val="00D40D8C"/>
    <w:rsid w:val="00D4154B"/>
    <w:rsid w:val="00D415BF"/>
    <w:rsid w:val="00D41E77"/>
    <w:rsid w:val="00D42BA9"/>
    <w:rsid w:val="00D433F1"/>
    <w:rsid w:val="00D44925"/>
    <w:rsid w:val="00D451A0"/>
    <w:rsid w:val="00D525B8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0EB1"/>
    <w:rsid w:val="00D7444B"/>
    <w:rsid w:val="00D74A51"/>
    <w:rsid w:val="00D74CD3"/>
    <w:rsid w:val="00D75993"/>
    <w:rsid w:val="00D8268D"/>
    <w:rsid w:val="00D83FC1"/>
    <w:rsid w:val="00D85CBC"/>
    <w:rsid w:val="00D86090"/>
    <w:rsid w:val="00D90353"/>
    <w:rsid w:val="00D90A7D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195"/>
    <w:rsid w:val="00DC6281"/>
    <w:rsid w:val="00DC7A6B"/>
    <w:rsid w:val="00DD063F"/>
    <w:rsid w:val="00DD2A36"/>
    <w:rsid w:val="00DD3394"/>
    <w:rsid w:val="00DD41B0"/>
    <w:rsid w:val="00DD55A9"/>
    <w:rsid w:val="00DE0177"/>
    <w:rsid w:val="00DE0E06"/>
    <w:rsid w:val="00DE12C3"/>
    <w:rsid w:val="00DE1F41"/>
    <w:rsid w:val="00DE2624"/>
    <w:rsid w:val="00DE3E2B"/>
    <w:rsid w:val="00DE4C4E"/>
    <w:rsid w:val="00DE677B"/>
    <w:rsid w:val="00DE6951"/>
    <w:rsid w:val="00DE7200"/>
    <w:rsid w:val="00DE7BA5"/>
    <w:rsid w:val="00DE7DD8"/>
    <w:rsid w:val="00DF32AB"/>
    <w:rsid w:val="00DF32E9"/>
    <w:rsid w:val="00DF3DCF"/>
    <w:rsid w:val="00DF50F4"/>
    <w:rsid w:val="00DF55B4"/>
    <w:rsid w:val="00DF677B"/>
    <w:rsid w:val="00E00A79"/>
    <w:rsid w:val="00E00D41"/>
    <w:rsid w:val="00E01A51"/>
    <w:rsid w:val="00E02757"/>
    <w:rsid w:val="00E02EBB"/>
    <w:rsid w:val="00E06305"/>
    <w:rsid w:val="00E06DB5"/>
    <w:rsid w:val="00E07F5F"/>
    <w:rsid w:val="00E100A3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3F42"/>
    <w:rsid w:val="00E242A1"/>
    <w:rsid w:val="00E26228"/>
    <w:rsid w:val="00E27DE7"/>
    <w:rsid w:val="00E31D4B"/>
    <w:rsid w:val="00E347A4"/>
    <w:rsid w:val="00E364B9"/>
    <w:rsid w:val="00E37984"/>
    <w:rsid w:val="00E4300C"/>
    <w:rsid w:val="00E446BE"/>
    <w:rsid w:val="00E4484C"/>
    <w:rsid w:val="00E462B9"/>
    <w:rsid w:val="00E46924"/>
    <w:rsid w:val="00E4692A"/>
    <w:rsid w:val="00E47814"/>
    <w:rsid w:val="00E50304"/>
    <w:rsid w:val="00E5084F"/>
    <w:rsid w:val="00E5086E"/>
    <w:rsid w:val="00E51615"/>
    <w:rsid w:val="00E5206B"/>
    <w:rsid w:val="00E54E0E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019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61C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A77"/>
    <w:rsid w:val="00EB7474"/>
    <w:rsid w:val="00EC0744"/>
    <w:rsid w:val="00EC1A00"/>
    <w:rsid w:val="00EC3ED5"/>
    <w:rsid w:val="00EC67F8"/>
    <w:rsid w:val="00EC6E79"/>
    <w:rsid w:val="00EC7B22"/>
    <w:rsid w:val="00ED0CE6"/>
    <w:rsid w:val="00ED0E27"/>
    <w:rsid w:val="00ED1233"/>
    <w:rsid w:val="00ED14C1"/>
    <w:rsid w:val="00ED2004"/>
    <w:rsid w:val="00ED6665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232F"/>
    <w:rsid w:val="00F0441A"/>
    <w:rsid w:val="00F04D2C"/>
    <w:rsid w:val="00F05BC4"/>
    <w:rsid w:val="00F06191"/>
    <w:rsid w:val="00F13E95"/>
    <w:rsid w:val="00F13F1F"/>
    <w:rsid w:val="00F13F82"/>
    <w:rsid w:val="00F16645"/>
    <w:rsid w:val="00F17A6D"/>
    <w:rsid w:val="00F2025B"/>
    <w:rsid w:val="00F217D0"/>
    <w:rsid w:val="00F22AA5"/>
    <w:rsid w:val="00F22E73"/>
    <w:rsid w:val="00F23DA1"/>
    <w:rsid w:val="00F24D31"/>
    <w:rsid w:val="00F25F6B"/>
    <w:rsid w:val="00F26591"/>
    <w:rsid w:val="00F273B0"/>
    <w:rsid w:val="00F33662"/>
    <w:rsid w:val="00F33A23"/>
    <w:rsid w:val="00F33FA6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1F17"/>
    <w:rsid w:val="00F52D6F"/>
    <w:rsid w:val="00F5337B"/>
    <w:rsid w:val="00F53D57"/>
    <w:rsid w:val="00F56966"/>
    <w:rsid w:val="00F63C3D"/>
    <w:rsid w:val="00F65D32"/>
    <w:rsid w:val="00F665F0"/>
    <w:rsid w:val="00F66DCA"/>
    <w:rsid w:val="00F702B1"/>
    <w:rsid w:val="00F7099F"/>
    <w:rsid w:val="00F70F57"/>
    <w:rsid w:val="00F7108C"/>
    <w:rsid w:val="00F712D3"/>
    <w:rsid w:val="00F71561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C08"/>
    <w:rsid w:val="00F77DE6"/>
    <w:rsid w:val="00F80B10"/>
    <w:rsid w:val="00F81EE1"/>
    <w:rsid w:val="00F82281"/>
    <w:rsid w:val="00F8228C"/>
    <w:rsid w:val="00F82B60"/>
    <w:rsid w:val="00F837FB"/>
    <w:rsid w:val="00F84407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886"/>
    <w:rsid w:val="00F97CC2"/>
    <w:rsid w:val="00FA0917"/>
    <w:rsid w:val="00FA1535"/>
    <w:rsid w:val="00FA1B51"/>
    <w:rsid w:val="00FA44E9"/>
    <w:rsid w:val="00FA4607"/>
    <w:rsid w:val="00FA514B"/>
    <w:rsid w:val="00FA5C17"/>
    <w:rsid w:val="00FB2935"/>
    <w:rsid w:val="00FB2B96"/>
    <w:rsid w:val="00FB3D17"/>
    <w:rsid w:val="00FB4078"/>
    <w:rsid w:val="00FB4E4B"/>
    <w:rsid w:val="00FC04CD"/>
    <w:rsid w:val="00FC2406"/>
    <w:rsid w:val="00FC2468"/>
    <w:rsid w:val="00FC66B1"/>
    <w:rsid w:val="00FC7E4E"/>
    <w:rsid w:val="00FD2CB1"/>
    <w:rsid w:val="00FD3652"/>
    <w:rsid w:val="00FD4603"/>
    <w:rsid w:val="00FD528C"/>
    <w:rsid w:val="00FD6F26"/>
    <w:rsid w:val="00FD7583"/>
    <w:rsid w:val="00FE028C"/>
    <w:rsid w:val="00FE1014"/>
    <w:rsid w:val="00FE19F2"/>
    <w:rsid w:val="00FE1B62"/>
    <w:rsid w:val="00FE334D"/>
    <w:rsid w:val="00FE449F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68A1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C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orld.co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world.co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BD6D-535E-4760-AE7C-623171304F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10T02:04:00Z</dcterms:created>
  <dcterms:modified xsi:type="dcterms:W3CDTF">2026-01-13T06:33:00Z</dcterms:modified>
  <cp:version>0900.0001.01</cp:version>
</cp:coreProperties>
</file>